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0D" w:rsidRPr="00332F3A" w:rsidRDefault="0006145B" w:rsidP="00332F3A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fldChar w:fldCharType="begin"/>
      </w:r>
      <w:r>
        <w:instrText xml:space="preserve"> MERGEFIELD  TableStart:Items </w:instrText>
      </w:r>
      <w:r>
        <w:fldChar w:fldCharType="separate"/>
      </w:r>
      <w:r w:rsidR="00332F3A">
        <w:rPr>
          <w:noProof/>
        </w:rPr>
        <w:t>«</w:t>
      </w:r>
      <w:r w:rsidR="00332F3A" w:rsidRPr="00332F3A">
        <w:rPr>
          <w:noProof/>
        </w:rPr>
        <w:t>TableStart:Items</w:t>
      </w:r>
      <w:r w:rsidR="00332F3A">
        <w:rPr>
          <w:noProof/>
        </w:rPr>
        <w:t>»</w:t>
      </w:r>
      <w:r>
        <w:rPr>
          <w:noProof/>
        </w:rPr>
        <w:fldChar w:fldCharType="end"/>
      </w:r>
    </w:p>
    <w:tbl>
      <w:tblPr>
        <w:tblStyle w:val="TableGrid"/>
        <w:tblW w:w="11147" w:type="dxa"/>
        <w:jc w:val="center"/>
        <w:tblInd w:w="1742" w:type="dxa"/>
        <w:tblLook w:val="04A0" w:firstRow="1" w:lastRow="0" w:firstColumn="1" w:lastColumn="0" w:noHBand="0" w:noVBand="1"/>
      </w:tblPr>
      <w:tblGrid>
        <w:gridCol w:w="657"/>
        <w:gridCol w:w="592"/>
        <w:gridCol w:w="805"/>
        <w:gridCol w:w="259"/>
        <w:gridCol w:w="231"/>
        <w:gridCol w:w="333"/>
        <w:gridCol w:w="222"/>
        <w:gridCol w:w="222"/>
        <w:gridCol w:w="222"/>
        <w:gridCol w:w="222"/>
        <w:gridCol w:w="222"/>
        <w:gridCol w:w="222"/>
        <w:gridCol w:w="281"/>
        <w:gridCol w:w="296"/>
        <w:gridCol w:w="349"/>
        <w:gridCol w:w="670"/>
        <w:gridCol w:w="720"/>
        <w:gridCol w:w="625"/>
        <w:gridCol w:w="479"/>
        <w:gridCol w:w="182"/>
        <w:gridCol w:w="119"/>
        <w:gridCol w:w="117"/>
        <w:gridCol w:w="274"/>
        <w:gridCol w:w="492"/>
        <w:gridCol w:w="456"/>
        <w:gridCol w:w="14"/>
        <w:gridCol w:w="222"/>
        <w:gridCol w:w="442"/>
        <w:gridCol w:w="423"/>
        <w:gridCol w:w="404"/>
        <w:gridCol w:w="360"/>
        <w:gridCol w:w="13"/>
      </w:tblGrid>
      <w:tr w:rsidR="00F950CA" w:rsidRPr="00917C16" w:rsidTr="0070575F">
        <w:trPr>
          <w:gridAfter w:val="1"/>
          <w:wAfter w:w="13" w:type="dxa"/>
          <w:trHeight w:val="1249"/>
          <w:jc w:val="center"/>
        </w:trPr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65A4" w:rsidRPr="00C76F2B" w:rsidRDefault="003065A4" w:rsidP="00C76F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C16">
              <w:rPr>
                <w:rFonts w:ascii="Times New Roman" w:hAnsi="Times New Roman" w:cs="Times New Roman"/>
              </w:rPr>
              <w:fldChar w:fldCharType="begin"/>
            </w:r>
            <w:r w:rsidRPr="00917C16">
              <w:rPr>
                <w:rFonts w:ascii="Times New Roman" w:hAnsi="Times New Roman" w:cs="Times New Roman"/>
              </w:rPr>
              <w:instrText xml:space="preserve"> MERGEFIELD  IMG_LOGO </w:instrText>
            </w:r>
            <w:r w:rsidRPr="00917C16">
              <w:rPr>
                <w:rFonts w:ascii="Times New Roman" w:hAnsi="Times New Roman" w:cs="Times New Roman"/>
              </w:rPr>
              <w:fldChar w:fldCharType="separate"/>
            </w:r>
            <w:r w:rsidRPr="00917C16">
              <w:rPr>
                <w:rFonts w:ascii="Times New Roman" w:hAnsi="Times New Roman" w:cs="Times New Roman"/>
                <w:noProof/>
              </w:rPr>
              <w:t>«IMG_LOGO»</w:t>
            </w:r>
            <w:r w:rsidRPr="00917C1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08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065A4" w:rsidRPr="00F90E9C" w:rsidRDefault="003065A4" w:rsidP="00693F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Tên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đơn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vị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bán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hàng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Seller's Name)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70575F">
              <w:rPr>
                <w:rFonts w:ascii="Times New Roman" w:hAnsi="Times New Roman" w:cs="Times New Roman"/>
              </w:rPr>
              <w:fldChar w:fldCharType="begin"/>
            </w:r>
            <w:r w:rsidR="0070575F">
              <w:rPr>
                <w:rFonts w:ascii="Times New Roman" w:hAnsi="Times New Roman" w:cs="Times New Roman"/>
              </w:rPr>
              <w:instrText xml:space="preserve"> MERGEFIELD  TTNB_THONG_TIN_DON_VI </w:instrText>
            </w:r>
            <w:r w:rsidR="0070575F">
              <w:rPr>
                <w:rFonts w:ascii="Times New Roman" w:hAnsi="Times New Roman" w:cs="Times New Roman"/>
              </w:rPr>
              <w:fldChar w:fldCharType="separate"/>
            </w:r>
            <w:r w:rsidR="0070575F">
              <w:rPr>
                <w:rFonts w:ascii="Times New Roman" w:hAnsi="Times New Roman" w:cs="Times New Roman"/>
                <w:noProof/>
              </w:rPr>
              <w:t>«TTNB_THONG_TIN_DON_VI»</w:t>
            </w:r>
            <w:r w:rsidR="0070575F">
              <w:rPr>
                <w:rFonts w:ascii="Times New Roman" w:hAnsi="Times New Roman" w:cs="Times New Roman"/>
              </w:rPr>
              <w:fldChar w:fldCharType="end"/>
            </w:r>
          </w:p>
          <w:p w:rsidR="003065A4" w:rsidRPr="00F90E9C" w:rsidRDefault="003065A4" w:rsidP="00693F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Mã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số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thuế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7F23">
              <w:rPr>
                <w:rFonts w:ascii="Times New Roman" w:hAnsi="Times New Roman" w:cs="Times New Roman"/>
                <w:i/>
                <w:color w:val="000000"/>
              </w:rPr>
              <w:t>(Tax code)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MA_SO_THUE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MA_SO_THUE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3065A4" w:rsidRPr="00F90E9C" w:rsidRDefault="003065A4" w:rsidP="00693F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Địa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chỉ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Addres</w:t>
            </w:r>
            <w:proofErr w:type="spellEnd"/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DIA_CHI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DIA_CHI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3065A4" w:rsidRPr="00F90E9C" w:rsidRDefault="003065A4" w:rsidP="00693F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Điện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thoại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Tel)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DIEN_THOAI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DIEN_THOAI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  <w:r w:rsidRPr="00F90E9C">
              <w:rPr>
                <w:rFonts w:ascii="Times New Roman" w:hAnsi="Times New Roman" w:cs="Times New Roman"/>
                <w:noProof/>
              </w:rPr>
              <w:t xml:space="preserve"> </w:t>
            </w:r>
            <w:r w:rsidR="008962EB">
              <w:rPr>
                <w:rFonts w:ascii="Times New Roman" w:hAnsi="Times New Roman" w:cs="Times New Roman"/>
                <w:noProof/>
              </w:rPr>
              <w:t xml:space="preserve">          </w:t>
            </w:r>
            <w:r w:rsidRPr="00F90E9C">
              <w:rPr>
                <w:rFonts w:ascii="Times New Roman" w:hAnsi="Times New Roman" w:cs="Times New Roman"/>
                <w:noProof/>
              </w:rPr>
              <w:t xml:space="preserve">Fax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FAX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FAX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3065A4" w:rsidRPr="00917C16" w:rsidRDefault="003065A4" w:rsidP="00312258">
            <w:pPr>
              <w:rPr>
                <w:rFonts w:ascii="Times New Roman" w:hAnsi="Times New Roman" w:cs="Times New Roman"/>
              </w:rPr>
            </w:pP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Số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tài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khoản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VNĐ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VND Account)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SO_TAI_KHOAN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="00B908BF">
              <w:rPr>
                <w:rFonts w:ascii="Times New Roman" w:hAnsi="Times New Roman" w:cs="Times New Roman"/>
                <w:noProof/>
              </w:rPr>
              <w:t>«TTNB_SO_TK</w:t>
            </w:r>
            <w:r w:rsidRPr="00F90E9C">
              <w:rPr>
                <w:rFonts w:ascii="Times New Roman" w:hAnsi="Times New Roman" w:cs="Times New Roman"/>
                <w:noProof/>
              </w:rPr>
              <w:t>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  <w:r w:rsidR="008962EB" w:rsidRPr="00F90E9C">
              <w:rPr>
                <w:rFonts w:ascii="Times New Roman" w:hAnsi="Times New Roman" w:cs="Times New Roman"/>
                <w:noProof/>
              </w:rPr>
              <w:t xml:space="preserve"> </w:t>
            </w:r>
            <w:r w:rsidR="0061189C">
              <w:rPr>
                <w:rFonts w:ascii="Times New Roman" w:hAnsi="Times New Roman" w:cs="Times New Roman"/>
                <w:noProof/>
              </w:rPr>
              <w:t xml:space="preserve">   </w:t>
            </w: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Tại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TAI_NGAN_HANG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B_</w:t>
            </w:r>
            <w:r w:rsidR="00B908BF">
              <w:rPr>
                <w:rFonts w:ascii="Times New Roman" w:hAnsi="Times New Roman" w:cs="Times New Roman"/>
                <w:noProof/>
              </w:rPr>
              <w:t>TAI_NH</w:t>
            </w:r>
            <w:r w:rsidRPr="00F90E9C">
              <w:rPr>
                <w:rFonts w:ascii="Times New Roman" w:hAnsi="Times New Roman" w:cs="Times New Roman"/>
                <w:noProof/>
              </w:rPr>
              <w:t>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269B" w:rsidRPr="00917C16" w:rsidTr="0070575F">
        <w:trPr>
          <w:trHeight w:val="224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A004AD" w:rsidRPr="00917C16" w:rsidTr="0070575F">
        <w:trPr>
          <w:trHeight w:val="239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EB434E">
            <w:pPr>
              <w:tabs>
                <w:tab w:val="left" w:pos="2985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C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ÓA ĐƠN GIÁ TRỊ GIA TĂNG</w:t>
            </w:r>
          </w:p>
          <w:p w:rsidR="00906C44" w:rsidRPr="00917C16" w:rsidRDefault="00906C44" w:rsidP="00EB434E">
            <w:pPr>
              <w:tabs>
                <w:tab w:val="left" w:pos="2985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7C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VAT INVOICE)</w:t>
            </w:r>
          </w:p>
          <w:p w:rsidR="00906C44" w:rsidRPr="00917C16" w:rsidRDefault="00906C44" w:rsidP="00EB4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C16">
              <w:rPr>
                <w:rFonts w:ascii="Times New Roman" w:hAnsi="Times New Roman" w:cs="Times New Roman"/>
                <w:b/>
              </w:rPr>
              <w:fldChar w:fldCharType="begin"/>
            </w:r>
            <w:r w:rsidRPr="00917C16">
              <w:rPr>
                <w:rFonts w:ascii="Times New Roman" w:hAnsi="Times New Roman" w:cs="Times New Roman"/>
                <w:b/>
              </w:rPr>
              <w:instrText xml:space="preserve"> MERGEFIELD  NGAY_THANG_NAM </w:instrText>
            </w:r>
            <w:r w:rsidRPr="00917C16">
              <w:rPr>
                <w:rFonts w:ascii="Times New Roman" w:hAnsi="Times New Roman" w:cs="Times New Roman"/>
                <w:b/>
              </w:rPr>
              <w:fldChar w:fldCharType="separate"/>
            </w:r>
            <w:r w:rsidRPr="00917C16">
              <w:rPr>
                <w:rFonts w:ascii="Times New Roman" w:hAnsi="Times New Roman" w:cs="Times New Roman"/>
                <w:b/>
                <w:noProof/>
              </w:rPr>
              <w:t>«NGAY_THANG_NAM»</w:t>
            </w:r>
            <w:r w:rsidRPr="00917C1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51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B45AA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Mẫu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color w:val="000000"/>
              </w:rPr>
              <w:t>số</w:t>
            </w:r>
            <w:proofErr w:type="spellEnd"/>
            <w:r w:rsidRPr="00F90E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Form No)</w:t>
            </w:r>
            <w:r w:rsidRPr="00F90E9C">
              <w:rPr>
                <w:rFonts w:ascii="Times New Roman" w:hAnsi="Times New Roman" w:cs="Times New Roman"/>
                <w:color w:val="000000"/>
              </w:rPr>
              <w:t>:</w:t>
            </w:r>
            <w:r w:rsidRPr="00917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7C16">
              <w:rPr>
                <w:rFonts w:ascii="Times New Roman" w:hAnsi="Times New Roman" w:cs="Times New Roman"/>
                <w:b/>
              </w:rPr>
              <w:fldChar w:fldCharType="begin"/>
            </w:r>
            <w:r w:rsidRPr="00917C16">
              <w:rPr>
                <w:rFonts w:ascii="Times New Roman" w:hAnsi="Times New Roman" w:cs="Times New Roman"/>
                <w:b/>
              </w:rPr>
              <w:instrText xml:space="preserve"> MERGEFIELD  MAU_SO_CODE </w:instrText>
            </w:r>
            <w:r w:rsidRPr="00917C16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MAU_SO</w:t>
            </w:r>
            <w:r w:rsidRPr="00917C16">
              <w:rPr>
                <w:rFonts w:ascii="Times New Roman" w:hAnsi="Times New Roman" w:cs="Times New Roman"/>
                <w:b/>
                <w:noProof/>
              </w:rPr>
              <w:t>»</w:t>
            </w:r>
            <w:r w:rsidRPr="00917C16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906C44" w:rsidRPr="002B5595" w:rsidRDefault="00906C44" w:rsidP="00B45AA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90E9C">
              <w:rPr>
                <w:rFonts w:ascii="Times New Roman" w:hAnsi="Times New Roman" w:cs="Times New Roman"/>
              </w:rPr>
              <w:t>Ký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</w:rPr>
              <w:t>hiệu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(</w:t>
            </w:r>
            <w:r w:rsidRPr="00F90E9C">
              <w:rPr>
                <w:rFonts w:ascii="Times New Roman" w:hAnsi="Times New Roman" w:cs="Times New Roman"/>
                <w:i/>
              </w:rPr>
              <w:t>Symbol</w:t>
            </w:r>
            <w:r w:rsidRPr="00F90E9C">
              <w:rPr>
                <w:rFonts w:ascii="Times New Roman" w:hAnsi="Times New Roman" w:cs="Times New Roman"/>
              </w:rPr>
              <w:t>):</w:t>
            </w:r>
            <w:r w:rsidRPr="00917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595">
              <w:rPr>
                <w:rFonts w:ascii="Times New Roman" w:hAnsi="Times New Roman" w:cs="Times New Roman"/>
                <w:b/>
              </w:rPr>
              <w:fldChar w:fldCharType="begin"/>
            </w:r>
            <w:r w:rsidRPr="002B5595">
              <w:rPr>
                <w:rFonts w:ascii="Times New Roman" w:hAnsi="Times New Roman" w:cs="Times New Roman"/>
                <w:b/>
              </w:rPr>
              <w:instrText xml:space="preserve"> MERGEFIELD  KY_HIEU_CODE </w:instrText>
            </w:r>
            <w:r w:rsidRPr="002B5595">
              <w:rPr>
                <w:rFonts w:ascii="Times New Roman" w:hAnsi="Times New Roman" w:cs="Times New Roman"/>
                <w:b/>
              </w:rPr>
              <w:fldChar w:fldCharType="separate"/>
            </w:r>
            <w:r w:rsidRPr="002B5595">
              <w:rPr>
                <w:rFonts w:ascii="Times New Roman" w:hAnsi="Times New Roman" w:cs="Times New Roman"/>
                <w:b/>
                <w:noProof/>
              </w:rPr>
              <w:t>«KY_HIEU»</w:t>
            </w:r>
            <w:r w:rsidRPr="002B5595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906C44" w:rsidRPr="00917C16" w:rsidRDefault="00906C44" w:rsidP="00B45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90E9C">
              <w:rPr>
                <w:rFonts w:ascii="Times New Roman" w:hAnsi="Times New Roman" w:cs="Times New Roman"/>
              </w:rPr>
              <w:t>Số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(</w:t>
            </w:r>
            <w:r w:rsidRPr="00F90E9C">
              <w:rPr>
                <w:rFonts w:ascii="Times New Roman" w:hAnsi="Times New Roman" w:cs="Times New Roman"/>
                <w:i/>
              </w:rPr>
              <w:t>Invoice No</w:t>
            </w:r>
            <w:r w:rsidRPr="00F90E9C">
              <w:rPr>
                <w:rFonts w:ascii="Times New Roman" w:hAnsi="Times New Roman" w:cs="Times New Roman"/>
              </w:rPr>
              <w:t>):</w:t>
            </w:r>
            <w:r w:rsidRPr="00917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instrText xml:space="preserve"> MERGEFIELD  SO_HOA_DON </w:instrText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Pr="002B5595">
              <w:rPr>
                <w:rFonts w:ascii="Times New Roman" w:hAnsi="Times New Roman" w:cs="Times New Roman"/>
                <w:b/>
                <w:noProof/>
                <w:color w:val="FF0000"/>
              </w:rPr>
              <w:t>«</w:t>
            </w:r>
            <w:r w:rsidRPr="002B5595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SO_HD</w:t>
            </w:r>
            <w:r w:rsidRPr="002B5595">
              <w:rPr>
                <w:rFonts w:ascii="Times New Roman" w:hAnsi="Times New Roman" w:cs="Times New Roman"/>
                <w:b/>
                <w:noProof/>
                <w:color w:val="FF0000"/>
              </w:rPr>
              <w:t>»</w:t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</w:tr>
      <w:tr w:rsidR="00A004AD" w:rsidRPr="00917C16" w:rsidTr="0070575F">
        <w:trPr>
          <w:trHeight w:val="224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A004AD" w:rsidRPr="00917C16" w:rsidTr="0070575F">
        <w:trPr>
          <w:trHeight w:val="239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A004AD" w:rsidRPr="00917C16" w:rsidTr="0070575F">
        <w:trPr>
          <w:trHeight w:val="239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C7269B" w:rsidRPr="00917C16" w:rsidTr="0070575F">
        <w:trPr>
          <w:trHeight w:val="224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6C44" w:rsidRPr="00BD371C" w:rsidRDefault="00906C44" w:rsidP="00717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71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D371C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LOAI_HOA_DON </w:instrText>
            </w:r>
            <w:r w:rsidRPr="00BD371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D371C">
              <w:rPr>
                <w:rFonts w:ascii="Times New Roman" w:hAnsi="Times New Roman" w:cs="Times New Roman"/>
                <w:noProof/>
                <w:sz w:val="20"/>
                <w:szCs w:val="20"/>
              </w:rPr>
              <w:t>«LOAI_HOA_DON»</w:t>
            </w:r>
            <w:r w:rsidRPr="00BD371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06C44" w:rsidRPr="00BD371C" w:rsidRDefault="00906C44" w:rsidP="00717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71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BD371C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HOA_DON_CHUYEN_DOI </w:instrText>
            </w:r>
            <w:r w:rsidRPr="00BD371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D371C">
              <w:rPr>
                <w:rFonts w:ascii="Times New Roman" w:hAnsi="Times New Roman" w:cs="Times New Roman"/>
                <w:noProof/>
                <w:sz w:val="20"/>
                <w:szCs w:val="20"/>
              </w:rPr>
              <w:t>«HOA_DON_CHUYEN_DOI»</w:t>
            </w:r>
            <w:r w:rsidRPr="00BD371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6C44" w:rsidRPr="00BD371C" w:rsidRDefault="00906C44" w:rsidP="00EB4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C7269B" w:rsidRPr="00917C16" w:rsidTr="0070575F">
        <w:trPr>
          <w:trHeight w:val="239"/>
          <w:jc w:val="center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906C44" w:rsidRPr="00BD371C" w:rsidRDefault="00906C44" w:rsidP="00EB4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6C44" w:rsidRPr="00BD371C" w:rsidRDefault="00906C44" w:rsidP="00EB4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6C44" w:rsidRPr="00917C16" w:rsidRDefault="00906C44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C97906" w:rsidRPr="00917C16" w:rsidTr="002F22C1">
        <w:trPr>
          <w:gridAfter w:val="1"/>
          <w:wAfter w:w="13" w:type="dxa"/>
          <w:trHeight w:val="1249"/>
          <w:jc w:val="center"/>
        </w:trPr>
        <w:tc>
          <w:tcPr>
            <w:tcW w:w="1113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C97906" w:rsidRPr="00F90E9C" w:rsidRDefault="00C97906" w:rsidP="0003435D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proofErr w:type="spellStart"/>
            <w:r w:rsidRPr="00F90E9C">
              <w:rPr>
                <w:rFonts w:ascii="Times New Roman" w:hAnsi="Times New Roman" w:cs="Times New Roman"/>
              </w:rPr>
              <w:t>Họ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</w:rPr>
              <w:t>tên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</w:rPr>
              <w:t>người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</w:rPr>
              <w:t>mua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</w:rPr>
              <w:t>hàng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r w:rsidRPr="00F90E9C">
              <w:rPr>
                <w:rFonts w:ascii="Times New Roman" w:hAnsi="Times New Roman" w:cs="Times New Roman"/>
                <w:i/>
              </w:rPr>
              <w:t>(Full name)</w:t>
            </w:r>
            <w:r w:rsidRPr="00F90E9C">
              <w:rPr>
                <w:rFonts w:ascii="Times New Roman" w:hAnsi="Times New Roman" w:cs="Times New Roman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M_NAME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M_NAME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  <w:r w:rsidRPr="00F90E9C">
              <w:rPr>
                <w:rFonts w:ascii="Times New Roman" w:hAnsi="Times New Roman" w:cs="Times New Roman"/>
                <w:noProof/>
              </w:rPr>
              <w:tab/>
            </w:r>
          </w:p>
          <w:p w:rsidR="00C97906" w:rsidRPr="00F90E9C" w:rsidRDefault="00C97906" w:rsidP="00136686">
            <w:pPr>
              <w:rPr>
                <w:rFonts w:ascii="Times New Roman" w:hAnsi="Times New Roman" w:cs="Times New Roman"/>
                <w:noProof/>
              </w:rPr>
            </w:pPr>
            <w:proofErr w:type="spellStart"/>
            <w:r w:rsidRPr="00F90E9C">
              <w:rPr>
                <w:rFonts w:ascii="Times New Roman" w:hAnsi="Times New Roman" w:cs="Times New Roman"/>
              </w:rPr>
              <w:t>Tên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</w:rPr>
              <w:t>đơn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</w:rPr>
              <w:t>vị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</w:rPr>
              <w:t>mua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</w:rPr>
              <w:t>hàng</w:t>
            </w:r>
            <w:proofErr w:type="spellEnd"/>
            <w:r w:rsidRPr="00F90E9C">
              <w:rPr>
                <w:rFonts w:ascii="Times New Roman" w:hAnsi="Times New Roman" w:cs="Times New Roman"/>
                <w:i/>
              </w:rPr>
              <w:t xml:space="preserve"> (Buyer's Name)</w:t>
            </w:r>
            <w:r w:rsidRPr="00F90E9C">
              <w:rPr>
                <w:rFonts w:ascii="Times New Roman" w:hAnsi="Times New Roman" w:cs="Times New Roman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M_THONG_TIN_DON_VI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M_THONG_TIN_DON_VI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C97906" w:rsidRPr="00F90E9C" w:rsidRDefault="00C97906" w:rsidP="00136686">
            <w:pPr>
              <w:rPr>
                <w:rFonts w:ascii="Times New Roman" w:hAnsi="Times New Roman" w:cs="Times New Roman"/>
                <w:noProof/>
              </w:rPr>
            </w:pPr>
            <w:proofErr w:type="spellStart"/>
            <w:r w:rsidRPr="00F90E9C">
              <w:rPr>
                <w:rFonts w:ascii="Times New Roman" w:hAnsi="Times New Roman" w:cs="Times New Roman"/>
              </w:rPr>
              <w:t>Mã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</w:rPr>
              <w:t>số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</w:rPr>
              <w:t>thuế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r w:rsidRPr="00F90E9C">
              <w:rPr>
                <w:rFonts w:ascii="Times New Roman" w:hAnsi="Times New Roman" w:cs="Times New Roman"/>
                <w:i/>
              </w:rPr>
              <w:t>(Tax Code)</w:t>
            </w:r>
            <w:r w:rsidRPr="00F90E9C">
              <w:rPr>
                <w:rFonts w:ascii="Times New Roman" w:hAnsi="Times New Roman" w:cs="Times New Roman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M_MA_SO_THUE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M_MA_SO_THUE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C97906" w:rsidRPr="00F90E9C" w:rsidRDefault="00C97906" w:rsidP="00136686">
            <w:pPr>
              <w:rPr>
                <w:rFonts w:ascii="Times New Roman" w:hAnsi="Times New Roman" w:cs="Times New Roman"/>
                <w:noProof/>
              </w:rPr>
            </w:pPr>
            <w:proofErr w:type="spellStart"/>
            <w:r w:rsidRPr="00F90E9C">
              <w:rPr>
                <w:rFonts w:ascii="Times New Roman" w:hAnsi="Times New Roman" w:cs="Times New Roman"/>
              </w:rPr>
              <w:t>Địa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</w:rPr>
              <w:t>Chỉ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r w:rsidRPr="00F90E9C">
              <w:rPr>
                <w:rFonts w:ascii="Times New Roman" w:hAnsi="Times New Roman" w:cs="Times New Roman"/>
                <w:i/>
              </w:rPr>
              <w:t>(Address)</w:t>
            </w:r>
            <w:r w:rsidRPr="00F90E9C">
              <w:rPr>
                <w:rFonts w:ascii="Times New Roman" w:hAnsi="Times New Roman" w:cs="Times New Roman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M_DIA_CHI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M_DIA_CHI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C97906" w:rsidRDefault="00C97906" w:rsidP="00AF1BB6">
            <w:pPr>
              <w:rPr>
                <w:rFonts w:ascii="Times New Roman" w:hAnsi="Times New Roman" w:cs="Times New Roman"/>
              </w:rPr>
            </w:pPr>
            <w:proofErr w:type="spellStart"/>
            <w:r w:rsidRPr="00F90E9C">
              <w:rPr>
                <w:rFonts w:ascii="Times New Roman" w:hAnsi="Times New Roman" w:cs="Times New Roman"/>
              </w:rPr>
              <w:t>Hình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</w:rPr>
              <w:t>thức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</w:rPr>
              <w:t>thanh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</w:rPr>
              <w:t>toán</w:t>
            </w:r>
            <w:proofErr w:type="spellEnd"/>
            <w:r w:rsidRPr="00F90E9C">
              <w:rPr>
                <w:rFonts w:ascii="Times New Roman" w:hAnsi="Times New Roman" w:cs="Times New Roman"/>
              </w:rPr>
              <w:t xml:space="preserve"> </w:t>
            </w:r>
            <w:r w:rsidRPr="00F90E9C">
              <w:rPr>
                <w:rFonts w:ascii="Times New Roman" w:hAnsi="Times New Roman" w:cs="Times New Roman"/>
                <w:i/>
              </w:rPr>
              <w:t>(Term)</w:t>
            </w:r>
            <w:r w:rsidRPr="00F90E9C">
              <w:rPr>
                <w:rFonts w:ascii="Times New Roman" w:hAnsi="Times New Roman" w:cs="Times New Roman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M_THANH_TOAN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M_THANH_TOAN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  <w:r w:rsidR="008962EB">
              <w:rPr>
                <w:rFonts w:ascii="Times New Roman" w:hAnsi="Times New Roman" w:cs="Times New Roman"/>
              </w:rPr>
              <w:t xml:space="preserve"> </w:t>
            </w:r>
            <w:r w:rsidR="008962EB" w:rsidRPr="00F90E9C">
              <w:rPr>
                <w:rFonts w:ascii="Times New Roman" w:hAnsi="Times New Roman" w:cs="Times New Roman"/>
                <w:noProof/>
              </w:rPr>
              <w:t xml:space="preserve"> </w:t>
            </w:r>
            <w:r w:rsidR="008962EB">
              <w:rPr>
                <w:rFonts w:ascii="Times New Roman" w:hAnsi="Times New Roman" w:cs="Times New Roman"/>
                <w:noProof/>
              </w:rPr>
              <w:t xml:space="preserve">          </w:t>
            </w:r>
            <w:r w:rsidRPr="00F90E9C">
              <w:rPr>
                <w:rFonts w:ascii="Times New Roman" w:hAnsi="Times New Roman" w:cs="Times New Roman"/>
                <w:noProof/>
              </w:rPr>
              <w:t xml:space="preserve">Số tài khoản </w:t>
            </w:r>
            <w:r w:rsidRPr="00F90E9C">
              <w:rPr>
                <w:rFonts w:ascii="Times New Roman" w:hAnsi="Times New Roman" w:cs="Times New Roman"/>
                <w:i/>
                <w:noProof/>
              </w:rPr>
              <w:t>(Account)</w:t>
            </w:r>
            <w:r w:rsidRPr="00F90E9C">
              <w:rPr>
                <w:rFonts w:ascii="Times New Roman" w:hAnsi="Times New Roman" w:cs="Times New Roman"/>
                <w:noProof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M_SO_TAI_KHOAN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M_SO_TAI_KHOAN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C97906" w:rsidRPr="00917C16" w:rsidRDefault="00C97906" w:rsidP="00AF1B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0CA" w:rsidRPr="00F90E9C" w:rsidTr="0070575F">
        <w:trPr>
          <w:gridAfter w:val="1"/>
          <w:wAfter w:w="13" w:type="dxa"/>
          <w:trHeight w:val="473"/>
          <w:jc w:val="center"/>
        </w:trPr>
        <w:tc>
          <w:tcPr>
            <w:tcW w:w="657" w:type="dxa"/>
          </w:tcPr>
          <w:p w:rsidR="00906C44" w:rsidRPr="00F90E9C" w:rsidRDefault="00906C44" w:rsidP="00906C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90E9C">
              <w:rPr>
                <w:rFonts w:ascii="Times New Roman" w:hAnsi="Times New Roman" w:cs="Times New Roman"/>
                <w:b/>
              </w:rPr>
              <w:t>STT</w:t>
            </w:r>
          </w:p>
          <w:p w:rsidR="00906C44" w:rsidRPr="00F90E9C" w:rsidRDefault="00906C44" w:rsidP="00906C44">
            <w:pPr>
              <w:rPr>
                <w:rFonts w:ascii="Times New Roman" w:hAnsi="Times New Roman" w:cs="Times New Roman"/>
                <w:b/>
              </w:rPr>
            </w:pPr>
            <w:r w:rsidRPr="00F90E9C">
              <w:rPr>
                <w:rFonts w:ascii="Times New Roman" w:hAnsi="Times New Roman" w:cs="Times New Roman"/>
                <w:b/>
              </w:rPr>
              <w:t>(</w:t>
            </w:r>
            <w:r w:rsidRPr="00F90E9C">
              <w:rPr>
                <w:rFonts w:ascii="Times New Roman" w:hAnsi="Times New Roman" w:cs="Times New Roman"/>
                <w:b/>
                <w:i/>
              </w:rPr>
              <w:t>No)</w:t>
            </w:r>
          </w:p>
        </w:tc>
        <w:tc>
          <w:tcPr>
            <w:tcW w:w="4478" w:type="dxa"/>
            <w:gridSpan w:val="14"/>
          </w:tcPr>
          <w:p w:rsidR="00906C44" w:rsidRPr="00F90E9C" w:rsidRDefault="00906C44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0E9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hàng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hóa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dịch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vụ</w:t>
            </w:r>
            <w:proofErr w:type="spellEnd"/>
          </w:p>
          <w:p w:rsidR="00906C44" w:rsidRPr="00F90E9C" w:rsidRDefault="00906C44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90E9C"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 w:rsidRPr="00F90E9C">
              <w:rPr>
                <w:rFonts w:ascii="Times New Roman" w:hAnsi="Times New Roman" w:cs="Times New Roman"/>
                <w:b/>
                <w:i/>
              </w:rPr>
              <w:t>Desecription</w:t>
            </w:r>
            <w:proofErr w:type="spellEnd"/>
            <w:r w:rsidRPr="00F90E9C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390" w:type="dxa"/>
            <w:gridSpan w:val="2"/>
          </w:tcPr>
          <w:p w:rsidR="00906C44" w:rsidRPr="00F90E9C" w:rsidRDefault="00906C44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0E9C">
              <w:rPr>
                <w:rFonts w:ascii="Times New Roman" w:hAnsi="Times New Roman" w:cs="Times New Roman"/>
                <w:b/>
              </w:rPr>
              <w:t>Đơn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vị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tính</w:t>
            </w:r>
            <w:proofErr w:type="spellEnd"/>
          </w:p>
          <w:p w:rsidR="00906C44" w:rsidRPr="00F90E9C" w:rsidRDefault="00906C44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90E9C">
              <w:rPr>
                <w:rFonts w:ascii="Times New Roman" w:hAnsi="Times New Roman" w:cs="Times New Roman"/>
                <w:b/>
                <w:i/>
              </w:rPr>
              <w:t>(Unit)</w:t>
            </w:r>
          </w:p>
        </w:tc>
        <w:tc>
          <w:tcPr>
            <w:tcW w:w="1286" w:type="dxa"/>
            <w:gridSpan w:val="3"/>
          </w:tcPr>
          <w:p w:rsidR="00906C44" w:rsidRPr="00F90E9C" w:rsidRDefault="00906C44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0E9C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lượng</w:t>
            </w:r>
            <w:proofErr w:type="spellEnd"/>
          </w:p>
          <w:p w:rsidR="00906C44" w:rsidRPr="00F90E9C" w:rsidRDefault="00906C44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90E9C">
              <w:rPr>
                <w:rFonts w:ascii="Times New Roman" w:hAnsi="Times New Roman" w:cs="Times New Roman"/>
                <w:b/>
                <w:i/>
              </w:rPr>
              <w:t>(Quantity)</w:t>
            </w:r>
          </w:p>
        </w:tc>
        <w:tc>
          <w:tcPr>
            <w:tcW w:w="1458" w:type="dxa"/>
            <w:gridSpan w:val="5"/>
          </w:tcPr>
          <w:p w:rsidR="00906C44" w:rsidRPr="00F90E9C" w:rsidRDefault="00906C44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0E9C">
              <w:rPr>
                <w:rFonts w:ascii="Times New Roman" w:hAnsi="Times New Roman" w:cs="Times New Roman"/>
                <w:b/>
              </w:rPr>
              <w:t>Đơn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  <w:p w:rsidR="00906C44" w:rsidRPr="00F90E9C" w:rsidRDefault="00906C44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90E9C">
              <w:rPr>
                <w:rFonts w:ascii="Times New Roman" w:hAnsi="Times New Roman" w:cs="Times New Roman"/>
                <w:b/>
                <w:i/>
              </w:rPr>
              <w:t>(Unit Price)</w:t>
            </w:r>
          </w:p>
        </w:tc>
        <w:tc>
          <w:tcPr>
            <w:tcW w:w="1865" w:type="dxa"/>
            <w:gridSpan w:val="6"/>
          </w:tcPr>
          <w:p w:rsidR="00906C44" w:rsidRPr="00F90E9C" w:rsidRDefault="00906C44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0E9C">
              <w:rPr>
                <w:rFonts w:ascii="Times New Roman" w:hAnsi="Times New Roman" w:cs="Times New Roman"/>
                <w:b/>
              </w:rPr>
              <w:t>Thành</w:t>
            </w:r>
            <w:proofErr w:type="spellEnd"/>
            <w:r w:rsidRPr="00F90E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90E9C">
              <w:rPr>
                <w:rFonts w:ascii="Times New Roman" w:hAnsi="Times New Roman" w:cs="Times New Roman"/>
                <w:b/>
              </w:rPr>
              <w:t>tiền</w:t>
            </w:r>
            <w:proofErr w:type="spellEnd"/>
          </w:p>
          <w:p w:rsidR="00906C44" w:rsidRPr="00F90E9C" w:rsidRDefault="00906C44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90E9C">
              <w:rPr>
                <w:rFonts w:ascii="Times New Roman" w:hAnsi="Times New Roman" w:cs="Times New Roman"/>
                <w:b/>
                <w:i/>
              </w:rPr>
              <w:t>(Amount)</w:t>
            </w:r>
          </w:p>
        </w:tc>
      </w:tr>
      <w:tr w:rsidR="00F950CA" w:rsidRPr="00F90E9C" w:rsidTr="0070575F">
        <w:trPr>
          <w:gridAfter w:val="1"/>
          <w:wAfter w:w="13" w:type="dxa"/>
          <w:trHeight w:val="224"/>
          <w:jc w:val="center"/>
        </w:trPr>
        <w:tc>
          <w:tcPr>
            <w:tcW w:w="657" w:type="dxa"/>
          </w:tcPr>
          <w:p w:rsidR="00E12F8B" w:rsidRPr="00F90E9C" w:rsidRDefault="00E12F8B" w:rsidP="000F04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78" w:type="dxa"/>
            <w:gridSpan w:val="14"/>
          </w:tcPr>
          <w:p w:rsidR="00E12F8B" w:rsidRPr="00F90E9C" w:rsidRDefault="00E12F8B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E9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90" w:type="dxa"/>
            <w:gridSpan w:val="2"/>
          </w:tcPr>
          <w:p w:rsidR="00E12F8B" w:rsidRPr="00F90E9C" w:rsidRDefault="00E12F8B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E9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86" w:type="dxa"/>
            <w:gridSpan w:val="3"/>
          </w:tcPr>
          <w:p w:rsidR="00E12F8B" w:rsidRPr="00F90E9C" w:rsidRDefault="00E12F8B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E9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58" w:type="dxa"/>
            <w:gridSpan w:val="5"/>
          </w:tcPr>
          <w:p w:rsidR="00E12F8B" w:rsidRPr="00F90E9C" w:rsidRDefault="00E12F8B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E9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65" w:type="dxa"/>
            <w:gridSpan w:val="6"/>
          </w:tcPr>
          <w:p w:rsidR="00E12F8B" w:rsidRPr="00F90E9C" w:rsidRDefault="00E12F8B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0E9C">
              <w:rPr>
                <w:rFonts w:ascii="Times New Roman" w:hAnsi="Times New Roman" w:cs="Times New Roman"/>
                <w:b/>
              </w:rPr>
              <w:t>6=4x5</w:t>
            </w:r>
          </w:p>
        </w:tc>
      </w:tr>
      <w:tr w:rsidR="00F950CA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AB0788" w:rsidRDefault="00AB0788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AB0788" w:rsidRPr="00F90E9C" w:rsidRDefault="00AB0788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AB0788" w:rsidRPr="00F90E9C" w:rsidRDefault="00AB0788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AB0788" w:rsidRPr="00F90E9C" w:rsidRDefault="00AB0788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AB0788" w:rsidRPr="00F90E9C" w:rsidRDefault="00AB0788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AB0788" w:rsidRPr="00F90E9C" w:rsidRDefault="00AB0788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50CA" w:rsidRPr="00F90E9C" w:rsidTr="0070575F">
        <w:trPr>
          <w:gridAfter w:val="1"/>
          <w:wAfter w:w="13" w:type="dxa"/>
          <w:trHeight w:val="224"/>
          <w:jc w:val="center"/>
        </w:trPr>
        <w:tc>
          <w:tcPr>
            <w:tcW w:w="657" w:type="dxa"/>
          </w:tcPr>
          <w:p w:rsidR="00AB0788" w:rsidRDefault="00AB0788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2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AB0788" w:rsidRPr="00F90E9C" w:rsidRDefault="00AB0788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AB0788" w:rsidRPr="00F90E9C" w:rsidRDefault="00AB0788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AB0788" w:rsidRPr="00F90E9C" w:rsidRDefault="00AB0788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AB0788" w:rsidRPr="00F90E9C" w:rsidRDefault="00AB0788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AB0788" w:rsidRPr="00F90E9C" w:rsidRDefault="00AB0788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50CA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AB0788" w:rsidRDefault="00AB0788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3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AB0788" w:rsidRPr="00F90E9C" w:rsidRDefault="00AB0788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AB0788" w:rsidRPr="00F90E9C" w:rsidRDefault="00AB0788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AB0788" w:rsidRPr="00F90E9C" w:rsidRDefault="00AB0788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AB0788" w:rsidRPr="00F90E9C" w:rsidRDefault="00AB0788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AB0788" w:rsidRPr="00F90E9C" w:rsidRDefault="00AB0788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50CA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AB0788" w:rsidRDefault="00AB0788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4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AB0788" w:rsidRPr="00F90E9C" w:rsidRDefault="00AB0788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AB0788" w:rsidRPr="00F90E9C" w:rsidRDefault="00AB0788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AB0788" w:rsidRPr="00F90E9C" w:rsidRDefault="00AB0788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AB0788" w:rsidRPr="00F90E9C" w:rsidRDefault="00AB0788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AB0788" w:rsidRPr="00F90E9C" w:rsidRDefault="00AB0788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50CA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AB0788" w:rsidRDefault="00AB0788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5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AB0788" w:rsidRPr="00F90E9C" w:rsidRDefault="00AB0788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AB0788" w:rsidRPr="00F90E9C" w:rsidRDefault="00AB0788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AB0788" w:rsidRPr="00F90E9C" w:rsidRDefault="00AB0788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AB0788" w:rsidRPr="00F90E9C" w:rsidRDefault="00AB0788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AB0788" w:rsidRPr="00F90E9C" w:rsidRDefault="00AB0788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50CA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AB0788" w:rsidRDefault="00AB0788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6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AB0788" w:rsidRPr="00F90E9C" w:rsidRDefault="00AB0788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AB0788" w:rsidRPr="00F90E9C" w:rsidRDefault="00AB0788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AB0788" w:rsidRPr="00F90E9C" w:rsidRDefault="00AB0788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AB0788" w:rsidRPr="00F90E9C" w:rsidRDefault="00AB0788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AB0788" w:rsidRPr="00F90E9C" w:rsidRDefault="00AB0788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50CA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AB0788" w:rsidRDefault="00AB0788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7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AB0788" w:rsidRPr="00F90E9C" w:rsidRDefault="00AB0788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AB0788" w:rsidRPr="00F90E9C" w:rsidRDefault="00AB0788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AB0788" w:rsidRPr="00F90E9C" w:rsidRDefault="00AB0788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AB0788" w:rsidRPr="00F90E9C" w:rsidRDefault="00AB0788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AB0788" w:rsidRPr="00F90E9C" w:rsidRDefault="00AB0788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50CA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AB0788" w:rsidRDefault="00AB0788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8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AB0788" w:rsidRPr="00F90E9C" w:rsidRDefault="00AB0788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AB0788" w:rsidRPr="00F90E9C" w:rsidRDefault="00AB0788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AB0788" w:rsidRPr="00F90E9C" w:rsidRDefault="00AB0788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AB0788" w:rsidRPr="00F90E9C" w:rsidRDefault="00AB0788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AB0788" w:rsidRPr="00F90E9C" w:rsidRDefault="00AB0788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50CA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AB0788" w:rsidRDefault="00AB0788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9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AB0788" w:rsidRPr="00F90E9C" w:rsidRDefault="00AB0788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AB0788" w:rsidRPr="00F90E9C" w:rsidRDefault="00AB0788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AB0788" w:rsidRPr="00F90E9C" w:rsidRDefault="00AB0788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AB0788" w:rsidRPr="00F90E9C" w:rsidRDefault="00AB0788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AB0788" w:rsidRPr="00F90E9C" w:rsidRDefault="00AB0788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50CA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AB0788" w:rsidRDefault="00AB0788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0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AB0788" w:rsidRPr="00F90E9C" w:rsidRDefault="00AB0788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AB0788" w:rsidRPr="00F90E9C" w:rsidRDefault="00AB0788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AB0788" w:rsidRPr="00F90E9C" w:rsidRDefault="00AB0788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AB0788" w:rsidRPr="00F90E9C" w:rsidRDefault="00AB0788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AB0788" w:rsidRPr="00F90E9C" w:rsidRDefault="00AB0788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50CA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AB0788" w:rsidRDefault="00AB0788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1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AB0788" w:rsidRPr="00F90E9C" w:rsidRDefault="00AB0788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AB0788" w:rsidRPr="00F90E9C" w:rsidRDefault="00AB0788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AB0788" w:rsidRPr="00F90E9C" w:rsidRDefault="00AB0788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AB0788" w:rsidRPr="00F90E9C" w:rsidRDefault="00AB0788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AB0788" w:rsidRPr="00F90E9C" w:rsidRDefault="00AB0788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50CA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AB0788" w:rsidRDefault="00AB0788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2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AB0788" w:rsidRPr="00F90E9C" w:rsidRDefault="00AB0788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AB0788" w:rsidRPr="00F90E9C" w:rsidRDefault="00AB0788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AB0788" w:rsidRPr="00F90E9C" w:rsidRDefault="00AB0788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AB0788" w:rsidRPr="00F90E9C" w:rsidRDefault="00AB0788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AB0788" w:rsidRPr="00F90E9C" w:rsidRDefault="00AB0788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50CA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AB0788" w:rsidRDefault="00AB0788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3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AB0788" w:rsidRPr="00F90E9C" w:rsidRDefault="00AB0788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AB0788" w:rsidRPr="00F90E9C" w:rsidRDefault="00AB0788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AB0788" w:rsidRPr="00F90E9C" w:rsidRDefault="00AB0788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AB0788" w:rsidRPr="00F90E9C" w:rsidRDefault="00AB0788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AB0788" w:rsidRPr="00F90E9C" w:rsidRDefault="00AB0788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50CA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AB0788" w:rsidRDefault="00AB0788" w:rsidP="002B55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4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AB0788" w:rsidRPr="00F90E9C" w:rsidRDefault="00AB0788" w:rsidP="000F048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AB0788" w:rsidRPr="00F90E9C" w:rsidRDefault="00AB0788" w:rsidP="00F34F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AB0788" w:rsidRPr="00F90E9C" w:rsidRDefault="00AB0788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AB0788" w:rsidRPr="00F90E9C" w:rsidRDefault="00AB0788" w:rsidP="00F34F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AB0788" w:rsidRPr="00F90E9C" w:rsidRDefault="00AB0788" w:rsidP="0062068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950CA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F950CA" w:rsidRDefault="00F950CA" w:rsidP="00161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5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F950CA" w:rsidRPr="00F90E9C" w:rsidRDefault="00F950CA" w:rsidP="001616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E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F950CA" w:rsidRPr="00F90E9C" w:rsidRDefault="00F950CA" w:rsidP="0016161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F950CA" w:rsidRPr="00F90E9C" w:rsidRDefault="00F950CA" w:rsidP="00D921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F950CA" w:rsidRPr="00F90E9C" w:rsidRDefault="00F950CA" w:rsidP="001616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F950CA" w:rsidRPr="00F90E9C" w:rsidRDefault="00F950CA" w:rsidP="0016161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2AEF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532AEF" w:rsidRDefault="00106EA7" w:rsidP="00161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6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532AEF" w:rsidRDefault="00161611" w:rsidP="00161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004AD">
              <w:rPr>
                <w:rFonts w:ascii="Times New Roman" w:hAnsi="Times New Roman" w:cs="Times New Roman"/>
                <w:noProof/>
              </w:rPr>
              <w:t>TEN_HAN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532AEF" w:rsidRDefault="00161611" w:rsidP="00161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14DBA">
              <w:rPr>
                <w:rFonts w:ascii="Times New Roman" w:hAnsi="Times New Roman" w:cs="Times New Roman"/>
                <w:noProof/>
              </w:rPr>
              <w:t>«DV</w:t>
            </w:r>
            <w:r>
              <w:rPr>
                <w:rFonts w:ascii="Times New Roman" w:hAnsi="Times New Roman" w:cs="Times New Roman"/>
                <w:noProof/>
              </w:rPr>
              <w:t>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532AEF" w:rsidRDefault="00014DBA" w:rsidP="0001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SL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532AEF" w:rsidRDefault="004A1741" w:rsidP="00161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532AEF" w:rsidRDefault="00C7269B" w:rsidP="00C726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2AEF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532AEF" w:rsidRDefault="00106EA7" w:rsidP="001F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7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532AEF" w:rsidRDefault="00161611" w:rsidP="00161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004AD">
              <w:rPr>
                <w:rFonts w:ascii="Times New Roman" w:hAnsi="Times New Roman" w:cs="Times New Roman"/>
                <w:noProof/>
              </w:rPr>
              <w:t>TEN_HAN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532AEF" w:rsidRDefault="00161611" w:rsidP="00161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14DBA">
              <w:rPr>
                <w:rFonts w:ascii="Times New Roman" w:hAnsi="Times New Roman" w:cs="Times New Roman"/>
                <w:noProof/>
              </w:rPr>
              <w:t>«DV</w:t>
            </w:r>
            <w:r>
              <w:rPr>
                <w:rFonts w:ascii="Times New Roman" w:hAnsi="Times New Roman" w:cs="Times New Roman"/>
                <w:noProof/>
              </w:rPr>
              <w:t>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532AEF" w:rsidRDefault="00014DBA" w:rsidP="00D92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014DBA">
              <w:rPr>
                <w:rFonts w:ascii="Times New Roman" w:hAnsi="Times New Roman" w:cs="Times New Roman"/>
                <w:noProof/>
              </w:rPr>
              <w:t>SL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532AEF" w:rsidRDefault="004A1741" w:rsidP="00161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532AEF" w:rsidRDefault="00C7269B" w:rsidP="00C726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2AEF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532AEF" w:rsidRDefault="00106EA7" w:rsidP="001F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8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532AEF" w:rsidRDefault="00161611" w:rsidP="00161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004AD">
              <w:rPr>
                <w:rFonts w:ascii="Times New Roman" w:hAnsi="Times New Roman" w:cs="Times New Roman"/>
                <w:noProof/>
              </w:rPr>
              <w:t>TEN_HAN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532AEF" w:rsidRDefault="00161611" w:rsidP="0001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14DBA">
              <w:rPr>
                <w:rFonts w:ascii="Times New Roman" w:hAnsi="Times New Roman" w:cs="Times New Roman"/>
                <w:noProof/>
              </w:rPr>
              <w:t>«D</w:t>
            </w:r>
            <w:r>
              <w:rPr>
                <w:rFonts w:ascii="Times New Roman" w:hAnsi="Times New Roman" w:cs="Times New Roman"/>
                <w:noProof/>
              </w:rPr>
              <w:t>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532AEF" w:rsidRDefault="00014DBA" w:rsidP="00D92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014DBA">
              <w:rPr>
                <w:rFonts w:ascii="Times New Roman" w:hAnsi="Times New Roman" w:cs="Times New Roman"/>
                <w:noProof/>
              </w:rPr>
              <w:t>SL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532AEF" w:rsidRDefault="004A1741" w:rsidP="00161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4A1741">
              <w:rPr>
                <w:rFonts w:ascii="Times New Roman" w:hAnsi="Times New Roman" w:cs="Times New Roman"/>
                <w:noProof/>
              </w:rPr>
              <w:t>D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532AEF" w:rsidRDefault="00C7269B" w:rsidP="00DF1E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</w:rPr>
              <w:t>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2AEF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532AEF" w:rsidRDefault="00106EA7" w:rsidP="001F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1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19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532AEF" w:rsidRDefault="00161611" w:rsidP="00161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1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004AD">
              <w:rPr>
                <w:rFonts w:ascii="Times New Roman" w:hAnsi="Times New Roman" w:cs="Times New Roman"/>
                <w:noProof/>
              </w:rPr>
              <w:t>TEN_HAN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532AEF" w:rsidRDefault="00161611" w:rsidP="0001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1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14DBA">
              <w:rPr>
                <w:rFonts w:ascii="Times New Roman" w:hAnsi="Times New Roman" w:cs="Times New Roman"/>
                <w:noProof/>
              </w:rPr>
              <w:t>«D</w:t>
            </w:r>
            <w:r>
              <w:rPr>
                <w:rFonts w:ascii="Times New Roman" w:hAnsi="Times New Roman" w:cs="Times New Roman"/>
                <w:noProof/>
              </w:rPr>
              <w:t>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532AEF" w:rsidRDefault="00014DBA" w:rsidP="00D92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1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014DBA">
              <w:rPr>
                <w:rFonts w:ascii="Times New Roman" w:hAnsi="Times New Roman" w:cs="Times New Roman"/>
                <w:noProof/>
              </w:rPr>
              <w:t>SL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532AEF" w:rsidRDefault="004A1741" w:rsidP="00161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1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F5611">
              <w:rPr>
                <w:rFonts w:ascii="Times New Roman" w:hAnsi="Times New Roman" w:cs="Times New Roman"/>
                <w:noProof/>
              </w:rPr>
              <w:t>D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532AEF" w:rsidRDefault="00C7269B" w:rsidP="00047E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1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2AEF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532AEF" w:rsidRDefault="00106EA7" w:rsidP="001F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2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20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532AEF" w:rsidRDefault="00161611" w:rsidP="00161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2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004AD">
              <w:rPr>
                <w:rFonts w:ascii="Times New Roman" w:hAnsi="Times New Roman" w:cs="Times New Roman"/>
                <w:noProof/>
              </w:rPr>
              <w:t>TEN_HAN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532AEF" w:rsidRDefault="00161611" w:rsidP="0001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2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532AEF" w:rsidRDefault="00014DBA" w:rsidP="00D92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2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014DBA">
              <w:rPr>
                <w:rFonts w:ascii="Times New Roman" w:hAnsi="Times New Roman" w:cs="Times New Roman"/>
                <w:noProof/>
              </w:rPr>
              <w:t>SL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532AEF" w:rsidRDefault="004A1741" w:rsidP="00161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2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4A1741">
              <w:rPr>
                <w:rFonts w:ascii="Times New Roman" w:hAnsi="Times New Roman" w:cs="Times New Roman"/>
                <w:noProof/>
              </w:rPr>
              <w:t>D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532AEF" w:rsidRDefault="00C7269B" w:rsidP="00047E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2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2AEF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532AEF" w:rsidRDefault="00106EA7" w:rsidP="001F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2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21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532AEF" w:rsidRDefault="00161611" w:rsidP="00161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2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004AD">
              <w:rPr>
                <w:rFonts w:ascii="Times New Roman" w:hAnsi="Times New Roman" w:cs="Times New Roman"/>
                <w:noProof/>
              </w:rPr>
              <w:t>TEN_HAN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532AEF" w:rsidRDefault="00161611" w:rsidP="0001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2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532AEF" w:rsidRDefault="00014DBA" w:rsidP="00D92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2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014DBA">
              <w:rPr>
                <w:rFonts w:ascii="Times New Roman" w:hAnsi="Times New Roman" w:cs="Times New Roman"/>
                <w:noProof/>
              </w:rPr>
              <w:t>SL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532AEF" w:rsidRDefault="004A1741" w:rsidP="00161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2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4A1741">
              <w:rPr>
                <w:rFonts w:ascii="Times New Roman" w:hAnsi="Times New Roman" w:cs="Times New Roman"/>
                <w:noProof/>
              </w:rPr>
              <w:t>D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532AEF" w:rsidRDefault="00C7269B" w:rsidP="00047E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21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2AEF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532AEF" w:rsidRDefault="00106EA7" w:rsidP="001F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2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22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532AEF" w:rsidRDefault="00161611" w:rsidP="00161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2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004AD">
              <w:rPr>
                <w:rFonts w:ascii="Times New Roman" w:hAnsi="Times New Roman" w:cs="Times New Roman"/>
                <w:noProof/>
              </w:rPr>
              <w:t>TEN_HAN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532AEF" w:rsidRDefault="00161611" w:rsidP="0001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2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532AEF" w:rsidRDefault="00014DBA" w:rsidP="00D92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2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014DBA">
              <w:rPr>
                <w:rFonts w:ascii="Times New Roman" w:hAnsi="Times New Roman" w:cs="Times New Roman"/>
                <w:noProof/>
              </w:rPr>
              <w:t>SL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532AEF" w:rsidRDefault="004A1741" w:rsidP="00161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2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4A1741">
              <w:rPr>
                <w:rFonts w:ascii="Times New Roman" w:hAnsi="Times New Roman" w:cs="Times New Roman"/>
                <w:noProof/>
              </w:rPr>
              <w:t>D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532AEF" w:rsidRDefault="00C7269B" w:rsidP="00047E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22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2AEF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532AEF" w:rsidRDefault="00106EA7" w:rsidP="001F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2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23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532AEF" w:rsidRDefault="00161611" w:rsidP="00161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2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004AD">
              <w:rPr>
                <w:rFonts w:ascii="Times New Roman" w:hAnsi="Times New Roman" w:cs="Times New Roman"/>
                <w:noProof/>
              </w:rPr>
              <w:t>TEN_HAN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532AEF" w:rsidRDefault="00161611" w:rsidP="0001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2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532AEF" w:rsidRDefault="00014DBA" w:rsidP="00D92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2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014DBA">
              <w:rPr>
                <w:rFonts w:ascii="Times New Roman" w:hAnsi="Times New Roman" w:cs="Times New Roman"/>
                <w:noProof/>
              </w:rPr>
              <w:t>SL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532AEF" w:rsidRDefault="004A1741" w:rsidP="00161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2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F5611">
              <w:rPr>
                <w:rFonts w:ascii="Times New Roman" w:hAnsi="Times New Roman" w:cs="Times New Roman"/>
                <w:noProof/>
              </w:rPr>
              <w:t>DG</w:t>
            </w:r>
            <w:r w:rsidRPr="004A1741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532AEF" w:rsidRDefault="00C7269B" w:rsidP="00047E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23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2AEF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532AEF" w:rsidRDefault="00106EA7" w:rsidP="001F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2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24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532AEF" w:rsidRDefault="00161611" w:rsidP="00161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2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004AD">
              <w:rPr>
                <w:rFonts w:ascii="Times New Roman" w:hAnsi="Times New Roman" w:cs="Times New Roman"/>
                <w:noProof/>
              </w:rPr>
              <w:t>TEN_HAN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532AEF" w:rsidRDefault="00161611" w:rsidP="0001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2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532AEF" w:rsidRDefault="00014DBA" w:rsidP="00D92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2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014DBA">
              <w:rPr>
                <w:rFonts w:ascii="Times New Roman" w:hAnsi="Times New Roman" w:cs="Times New Roman"/>
                <w:noProof/>
              </w:rPr>
              <w:t>SL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532AEF" w:rsidRDefault="004A1741" w:rsidP="00161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2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4A1741">
              <w:rPr>
                <w:rFonts w:ascii="Times New Roman" w:hAnsi="Times New Roman" w:cs="Times New Roman"/>
                <w:noProof/>
              </w:rPr>
              <w:t>D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532AEF" w:rsidRDefault="00C7269B" w:rsidP="00047E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24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2AEF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532AEF" w:rsidRDefault="00106EA7" w:rsidP="001F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2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25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532AEF" w:rsidRDefault="00161611" w:rsidP="00161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2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004AD">
              <w:rPr>
                <w:rFonts w:ascii="Times New Roman" w:hAnsi="Times New Roman" w:cs="Times New Roman"/>
                <w:noProof/>
              </w:rPr>
              <w:t>TEN_HAN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532AEF" w:rsidRDefault="00161611" w:rsidP="0001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2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532AEF" w:rsidRDefault="00014DBA" w:rsidP="00D92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2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014DBA">
              <w:rPr>
                <w:rFonts w:ascii="Times New Roman" w:hAnsi="Times New Roman" w:cs="Times New Roman"/>
                <w:noProof/>
              </w:rPr>
              <w:t>SL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532AEF" w:rsidRDefault="004A1741" w:rsidP="00161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2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4A1741">
              <w:rPr>
                <w:rFonts w:ascii="Times New Roman" w:hAnsi="Times New Roman" w:cs="Times New Roman"/>
                <w:noProof/>
              </w:rPr>
              <w:t>D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532AEF" w:rsidRDefault="00C7269B" w:rsidP="00047E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25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2AEF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532AEF" w:rsidRDefault="00106EA7" w:rsidP="001F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2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26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532AEF" w:rsidRDefault="00161611" w:rsidP="00161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2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004AD">
              <w:rPr>
                <w:rFonts w:ascii="Times New Roman" w:hAnsi="Times New Roman" w:cs="Times New Roman"/>
                <w:noProof/>
              </w:rPr>
              <w:t>TEN_HAN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532AEF" w:rsidRDefault="00161611" w:rsidP="0001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2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532AEF" w:rsidRDefault="00014DBA" w:rsidP="00D92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2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014DBA">
              <w:rPr>
                <w:rFonts w:ascii="Times New Roman" w:hAnsi="Times New Roman" w:cs="Times New Roman"/>
                <w:noProof/>
              </w:rPr>
              <w:t>SL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532AEF" w:rsidRDefault="004A1741" w:rsidP="00161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2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4A1741">
              <w:rPr>
                <w:rFonts w:ascii="Times New Roman" w:hAnsi="Times New Roman" w:cs="Times New Roman"/>
                <w:noProof/>
              </w:rPr>
              <w:t>D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532AEF" w:rsidRDefault="00C7269B" w:rsidP="00047E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26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2AEF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532AEF" w:rsidRDefault="00106EA7" w:rsidP="001F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2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27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532AEF" w:rsidRDefault="00161611" w:rsidP="00161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2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004AD">
              <w:rPr>
                <w:rFonts w:ascii="Times New Roman" w:hAnsi="Times New Roman" w:cs="Times New Roman"/>
                <w:noProof/>
              </w:rPr>
              <w:t>TEN_HAN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532AEF" w:rsidRDefault="00161611" w:rsidP="0001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2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532AEF" w:rsidRDefault="00014DBA" w:rsidP="00D92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2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014DBA">
              <w:rPr>
                <w:rFonts w:ascii="Times New Roman" w:hAnsi="Times New Roman" w:cs="Times New Roman"/>
                <w:noProof/>
              </w:rPr>
              <w:t>SL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532AEF" w:rsidRDefault="004A1741" w:rsidP="00161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2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4A1741">
              <w:rPr>
                <w:rFonts w:ascii="Times New Roman" w:hAnsi="Times New Roman" w:cs="Times New Roman"/>
                <w:noProof/>
              </w:rPr>
              <w:t>D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532AEF" w:rsidRDefault="00C7269B" w:rsidP="00047E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27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2AEF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532AEF" w:rsidRDefault="00106EA7" w:rsidP="001F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2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28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532AEF" w:rsidRDefault="00161611" w:rsidP="00161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2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004AD">
              <w:rPr>
                <w:rFonts w:ascii="Times New Roman" w:hAnsi="Times New Roman" w:cs="Times New Roman"/>
                <w:noProof/>
              </w:rPr>
              <w:t>TEN_HAN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532AEF" w:rsidRDefault="00161611" w:rsidP="0001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2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532AEF" w:rsidRDefault="00014DBA" w:rsidP="00D92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2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014DBA">
              <w:rPr>
                <w:rFonts w:ascii="Times New Roman" w:hAnsi="Times New Roman" w:cs="Times New Roman"/>
                <w:noProof/>
              </w:rPr>
              <w:t>SL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532AEF" w:rsidRDefault="004A1741" w:rsidP="00161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2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4A1741">
              <w:rPr>
                <w:rFonts w:ascii="Times New Roman" w:hAnsi="Times New Roman" w:cs="Times New Roman"/>
                <w:noProof/>
              </w:rPr>
              <w:t>D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532AEF" w:rsidRDefault="00C7269B" w:rsidP="00047E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28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2AEF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532AEF" w:rsidRDefault="00106EA7" w:rsidP="001F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2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29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532AEF" w:rsidRDefault="00161611" w:rsidP="00161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2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004AD">
              <w:rPr>
                <w:rFonts w:ascii="Times New Roman" w:hAnsi="Times New Roman" w:cs="Times New Roman"/>
                <w:noProof/>
              </w:rPr>
              <w:t>TEN_HAN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532AEF" w:rsidRDefault="00161611" w:rsidP="0001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2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532AEF" w:rsidRDefault="00014DBA" w:rsidP="00D92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2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014DBA">
              <w:rPr>
                <w:rFonts w:ascii="Times New Roman" w:hAnsi="Times New Roman" w:cs="Times New Roman"/>
                <w:noProof/>
              </w:rPr>
              <w:t>SL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532AEF" w:rsidRDefault="004A1741" w:rsidP="00161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2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4A1741">
              <w:rPr>
                <w:rFonts w:ascii="Times New Roman" w:hAnsi="Times New Roman" w:cs="Times New Roman"/>
                <w:noProof/>
              </w:rPr>
              <w:t>D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532AEF" w:rsidRDefault="00C7269B" w:rsidP="00047E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29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32AEF" w:rsidRPr="00F90E9C" w:rsidTr="0070575F">
        <w:trPr>
          <w:gridAfter w:val="1"/>
          <w:wAfter w:w="13" w:type="dxa"/>
          <w:trHeight w:val="239"/>
          <w:jc w:val="center"/>
        </w:trPr>
        <w:tc>
          <w:tcPr>
            <w:tcW w:w="657" w:type="dxa"/>
          </w:tcPr>
          <w:p w:rsidR="00532AEF" w:rsidRDefault="00106EA7" w:rsidP="001F5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TT_3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30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478" w:type="dxa"/>
            <w:gridSpan w:val="14"/>
          </w:tcPr>
          <w:p w:rsidR="00532AEF" w:rsidRDefault="00161611" w:rsidP="00161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EN_HANG_3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="00A004AD">
              <w:rPr>
                <w:rFonts w:ascii="Times New Roman" w:hAnsi="Times New Roman" w:cs="Times New Roman"/>
                <w:noProof/>
              </w:rPr>
              <w:t>TEN_HAN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390" w:type="dxa"/>
            <w:gridSpan w:val="2"/>
          </w:tcPr>
          <w:p w:rsidR="00532AEF" w:rsidRDefault="00161611" w:rsidP="0001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VI_TINH_3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DV_TINH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86" w:type="dxa"/>
            <w:gridSpan w:val="3"/>
          </w:tcPr>
          <w:p w:rsidR="00532AEF" w:rsidRDefault="00014DBA" w:rsidP="00D92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SO_LUONG_3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014DBA">
              <w:rPr>
                <w:rFonts w:ascii="Times New Roman" w:hAnsi="Times New Roman" w:cs="Times New Roman"/>
                <w:noProof/>
              </w:rPr>
              <w:t>SL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58" w:type="dxa"/>
            <w:gridSpan w:val="5"/>
          </w:tcPr>
          <w:p w:rsidR="00532AEF" w:rsidRDefault="004A1741" w:rsidP="00AF5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DON_GIA_3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</w:t>
            </w:r>
            <w:r w:rsidRPr="004A1741">
              <w:rPr>
                <w:rFonts w:ascii="Times New Roman" w:hAnsi="Times New Roman" w:cs="Times New Roman"/>
                <w:noProof/>
              </w:rPr>
              <w:t>DG</w:t>
            </w:r>
            <w:r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5" w:type="dxa"/>
            <w:gridSpan w:val="6"/>
          </w:tcPr>
          <w:p w:rsidR="00532AEF" w:rsidRDefault="00C7269B" w:rsidP="0016161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SPDV_THANH_TIEN_30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ANH_TI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B7149E" w:rsidRPr="00F90E9C" w:rsidRDefault="00B7149E" w:rsidP="00136686">
      <w:pPr>
        <w:rPr>
          <w:rFonts w:ascii="Times New Roman" w:hAnsi="Times New Roman" w:cs="Times New Roman"/>
        </w:rPr>
      </w:pPr>
    </w:p>
    <w:p w:rsidR="00791881" w:rsidRPr="00FA6EE5" w:rsidRDefault="00D1490B" w:rsidP="0013668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MERGEFIELD  TableEnd:Items  \* MERGEFORMAT </w:instrText>
      </w:r>
      <w:r>
        <w:fldChar w:fldCharType="separate"/>
      </w:r>
      <w:r w:rsidR="00312258">
        <w:rPr>
          <w:noProof/>
        </w:rPr>
        <w:t>«TableEnd:Items»</w:t>
      </w:r>
      <w:r>
        <w:rPr>
          <w:noProof/>
        </w:rPr>
        <w:fldChar w:fldCharType="end"/>
      </w:r>
    </w:p>
    <w:sectPr w:rsidR="00791881" w:rsidRPr="00FA6EE5" w:rsidSect="00361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0" w:bottom="0" w:left="0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0B" w:rsidRDefault="00D1490B" w:rsidP="00A71B10">
      <w:pPr>
        <w:spacing w:after="0" w:line="240" w:lineRule="auto"/>
      </w:pPr>
      <w:r>
        <w:separator/>
      </w:r>
    </w:p>
  </w:endnote>
  <w:endnote w:type="continuationSeparator" w:id="0">
    <w:p w:rsidR="00D1490B" w:rsidRDefault="00D1490B" w:rsidP="00A7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11" w:rsidRDefault="00161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11" w:rsidRPr="004334C5" w:rsidRDefault="00161611" w:rsidP="00733C5C">
    <w:pPr>
      <w:pStyle w:val="Footer"/>
      <w:tabs>
        <w:tab w:val="clear" w:pos="4680"/>
        <w:tab w:val="clear" w:pos="9360"/>
        <w:tab w:val="left" w:pos="2055"/>
        <w:tab w:val="left" w:pos="9810"/>
      </w:tabs>
      <w:jc w:val="center"/>
      <w:rPr>
        <w:rFonts w:ascii="Times New Roman" w:hAnsi="Times New Roman" w:cs="Times New Roman"/>
        <w:b/>
        <w:i/>
        <w:color w:val="FF0000"/>
        <w:sz w:val="20"/>
        <w:szCs w:val="20"/>
      </w:rPr>
    </w:pPr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>(</w:t>
    </w:r>
    <w:proofErr w:type="spellStart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>Cần</w:t>
    </w:r>
    <w:proofErr w:type="spellEnd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 xml:space="preserve"> </w:t>
    </w:r>
    <w:proofErr w:type="spellStart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>kiểm</w:t>
    </w:r>
    <w:proofErr w:type="spellEnd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 xml:space="preserve"> </w:t>
    </w:r>
    <w:proofErr w:type="spellStart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>tra</w:t>
    </w:r>
    <w:proofErr w:type="spellEnd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 xml:space="preserve"> </w:t>
    </w:r>
    <w:proofErr w:type="spellStart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>đối</w:t>
    </w:r>
    <w:proofErr w:type="spellEnd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 xml:space="preserve"> </w:t>
    </w:r>
    <w:proofErr w:type="spellStart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>chiếu</w:t>
    </w:r>
    <w:proofErr w:type="spellEnd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 xml:space="preserve"> </w:t>
    </w:r>
    <w:proofErr w:type="spellStart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>khi</w:t>
    </w:r>
    <w:proofErr w:type="spellEnd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 xml:space="preserve"> </w:t>
    </w:r>
    <w:proofErr w:type="spellStart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>lập</w:t>
    </w:r>
    <w:proofErr w:type="gramStart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>,giao,nhận</w:t>
    </w:r>
    <w:proofErr w:type="spellEnd"/>
    <w:proofErr w:type="gramEnd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 xml:space="preserve"> </w:t>
    </w:r>
    <w:proofErr w:type="spellStart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>hóa</w:t>
    </w:r>
    <w:proofErr w:type="spellEnd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 xml:space="preserve"> </w:t>
    </w:r>
    <w:proofErr w:type="spellStart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>đơn</w:t>
    </w:r>
    <w:proofErr w:type="spellEnd"/>
    <w:r w:rsidRPr="004334C5">
      <w:rPr>
        <w:rFonts w:ascii="Times New Roman" w:hAnsi="Times New Roman" w:cs="Times New Roman"/>
        <w:b/>
        <w:i/>
        <w:color w:val="FF0000"/>
        <w:sz w:val="20"/>
        <w:szCs w:val="20"/>
      </w:rPr>
      <w:t>)</w:t>
    </w:r>
  </w:p>
  <w:p w:rsidR="00161611" w:rsidRPr="000E0FF6" w:rsidRDefault="00161611" w:rsidP="00733C5C">
    <w:pPr>
      <w:pStyle w:val="Footer"/>
      <w:tabs>
        <w:tab w:val="clear" w:pos="4680"/>
        <w:tab w:val="clear" w:pos="9360"/>
        <w:tab w:val="left" w:pos="2055"/>
        <w:tab w:val="left" w:pos="9810"/>
      </w:tabs>
      <w:jc w:val="center"/>
      <w:rPr>
        <w:rFonts w:ascii="Times New Roman" w:hAnsi="Times New Roman" w:cs="Times New Roman"/>
        <w:b/>
        <w:i/>
        <w:color w:val="FF0000"/>
        <w:sz w:val="16"/>
        <w:szCs w:val="16"/>
      </w:rPr>
    </w:pPr>
    <w:proofErr w:type="spellStart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>Giải</w:t>
    </w:r>
    <w:proofErr w:type="spellEnd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>pháp</w:t>
    </w:r>
    <w:proofErr w:type="spellEnd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>hóa</w:t>
    </w:r>
    <w:proofErr w:type="spellEnd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>đơn</w:t>
    </w:r>
    <w:proofErr w:type="spellEnd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>điện</w:t>
    </w:r>
    <w:proofErr w:type="spellEnd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>tử</w:t>
    </w:r>
    <w:proofErr w:type="spellEnd"/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i/>
        <w:color w:val="FF0000"/>
        <w:sz w:val="16"/>
        <w:szCs w:val="16"/>
      </w:rPr>
      <w:t>được</w:t>
    </w:r>
    <w:proofErr w:type="spellEnd"/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i/>
        <w:color w:val="FF0000"/>
        <w:sz w:val="16"/>
        <w:szCs w:val="16"/>
      </w:rPr>
      <w:t>cung</w:t>
    </w:r>
    <w:proofErr w:type="spellEnd"/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i/>
        <w:color w:val="FF0000"/>
        <w:sz w:val="16"/>
        <w:szCs w:val="16"/>
      </w:rPr>
      <w:t>cấp</w:t>
    </w:r>
    <w:proofErr w:type="spellEnd"/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i/>
        <w:color w:val="FF0000"/>
        <w:sz w:val="16"/>
        <w:szCs w:val="16"/>
      </w:rPr>
      <w:t>bởi</w:t>
    </w:r>
    <w:proofErr w:type="spellEnd"/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</w:t>
    </w:r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>SUPPLIER_COMPANY_NAME</w:t>
    </w:r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– </w:t>
    </w:r>
    <w:proofErr w:type="gramStart"/>
    <w:r w:rsidRPr="000E0FF6">
      <w:rPr>
        <w:rFonts w:ascii="Times New Roman" w:hAnsi="Times New Roman" w:cs="Times New Roman"/>
        <w:i/>
        <w:color w:val="FF0000"/>
        <w:sz w:val="16"/>
        <w:szCs w:val="16"/>
      </w:rPr>
      <w:t>ĐT :</w:t>
    </w:r>
    <w:proofErr w:type="gramEnd"/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</w:t>
    </w:r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>SUPPLIER_PHONE_SUPPORT</w:t>
    </w:r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- Website: </w:t>
    </w:r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>SUPPLIER_WEBSITE_SUPPORT</w:t>
    </w:r>
  </w:p>
  <w:p w:rsidR="00161611" w:rsidRPr="000E0FF6" w:rsidRDefault="00161611" w:rsidP="00733C5C">
    <w:pPr>
      <w:pStyle w:val="Footer"/>
      <w:tabs>
        <w:tab w:val="clear" w:pos="4680"/>
        <w:tab w:val="clear" w:pos="9360"/>
        <w:tab w:val="left" w:pos="2055"/>
        <w:tab w:val="left" w:pos="9810"/>
      </w:tabs>
      <w:jc w:val="center"/>
      <w:rPr>
        <w:rFonts w:ascii="Times New Roman" w:hAnsi="Times New Roman" w:cs="Times New Roman"/>
        <w:color w:val="FF0000"/>
        <w:sz w:val="16"/>
        <w:szCs w:val="16"/>
      </w:rPr>
    </w:pPr>
    <w:proofErr w:type="spellStart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>Hóa</w:t>
    </w:r>
    <w:proofErr w:type="spellEnd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>đơn</w:t>
    </w:r>
    <w:proofErr w:type="spellEnd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>diện</w:t>
    </w:r>
    <w:proofErr w:type="spellEnd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>tử</w:t>
    </w:r>
    <w:proofErr w:type="spellEnd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i/>
        <w:color w:val="FF0000"/>
        <w:sz w:val="16"/>
        <w:szCs w:val="16"/>
      </w:rPr>
      <w:t>được</w:t>
    </w:r>
    <w:proofErr w:type="spellEnd"/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i/>
        <w:color w:val="FF0000"/>
        <w:sz w:val="16"/>
        <w:szCs w:val="16"/>
      </w:rPr>
      <w:t>tra</w:t>
    </w:r>
    <w:proofErr w:type="spellEnd"/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i/>
        <w:color w:val="FF0000"/>
        <w:sz w:val="16"/>
        <w:szCs w:val="16"/>
      </w:rPr>
      <w:t>cứu</w:t>
    </w:r>
    <w:proofErr w:type="spellEnd"/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i/>
        <w:color w:val="FF0000"/>
        <w:sz w:val="16"/>
        <w:szCs w:val="16"/>
      </w:rPr>
      <w:t>trực</w:t>
    </w:r>
    <w:proofErr w:type="spellEnd"/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i/>
        <w:color w:val="FF0000"/>
        <w:sz w:val="16"/>
        <w:szCs w:val="16"/>
      </w:rPr>
      <w:t>tuyến</w:t>
    </w:r>
    <w:proofErr w:type="spellEnd"/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i/>
        <w:color w:val="FF0000"/>
        <w:sz w:val="16"/>
        <w:szCs w:val="16"/>
      </w:rPr>
      <w:t>tại</w:t>
    </w:r>
    <w:proofErr w:type="spellEnd"/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</w:t>
    </w:r>
    <w:proofErr w:type="gramStart"/>
    <w:r w:rsidRPr="000E0FF6">
      <w:rPr>
        <w:rFonts w:ascii="Times New Roman" w:hAnsi="Times New Roman" w:cs="Times New Roman"/>
        <w:i/>
        <w:color w:val="FF0000"/>
        <w:sz w:val="16"/>
        <w:szCs w:val="16"/>
      </w:rPr>
      <w:t>website :</w:t>
    </w:r>
    <w:proofErr w:type="gramEnd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 xml:space="preserve"> SUPPLIER_WEBSITE_SEARCH – </w:t>
    </w:r>
    <w:proofErr w:type="spellStart"/>
    <w:r w:rsidRPr="000E0FF6">
      <w:rPr>
        <w:rFonts w:ascii="Times New Roman" w:hAnsi="Times New Roman" w:cs="Times New Roman"/>
        <w:i/>
        <w:color w:val="FF0000"/>
        <w:sz w:val="16"/>
        <w:szCs w:val="16"/>
      </w:rPr>
      <w:t>Mã</w:t>
    </w:r>
    <w:proofErr w:type="spellEnd"/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i/>
        <w:color w:val="FF0000"/>
        <w:sz w:val="16"/>
        <w:szCs w:val="16"/>
      </w:rPr>
      <w:t>tra</w:t>
    </w:r>
    <w:proofErr w:type="spellEnd"/>
    <w:r w:rsidRPr="000E0FF6">
      <w:rPr>
        <w:rFonts w:ascii="Times New Roman" w:hAnsi="Times New Roman" w:cs="Times New Roman"/>
        <w:i/>
        <w:color w:val="FF0000"/>
        <w:sz w:val="16"/>
        <w:szCs w:val="16"/>
      </w:rPr>
      <w:t xml:space="preserve"> </w:t>
    </w:r>
    <w:proofErr w:type="spellStart"/>
    <w:r w:rsidRPr="000E0FF6">
      <w:rPr>
        <w:rFonts w:ascii="Times New Roman" w:hAnsi="Times New Roman" w:cs="Times New Roman"/>
        <w:i/>
        <w:color w:val="FF0000"/>
        <w:sz w:val="16"/>
        <w:szCs w:val="16"/>
      </w:rPr>
      <w:t>cứu</w:t>
    </w:r>
    <w:proofErr w:type="spellEnd"/>
    <w:r w:rsidRPr="000E0FF6">
      <w:rPr>
        <w:rFonts w:ascii="Times New Roman" w:hAnsi="Times New Roman" w:cs="Times New Roman"/>
        <w:b/>
        <w:i/>
        <w:color w:val="FF0000"/>
        <w:sz w:val="16"/>
        <w:szCs w:val="16"/>
      </w:rPr>
      <w:t xml:space="preserve"> : SEARCH_INVOICE_CO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11" w:rsidRDefault="00161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0B" w:rsidRDefault="00D1490B" w:rsidP="00A71B10">
      <w:pPr>
        <w:spacing w:after="0" w:line="240" w:lineRule="auto"/>
      </w:pPr>
      <w:r>
        <w:separator/>
      </w:r>
    </w:p>
  </w:footnote>
  <w:footnote w:type="continuationSeparator" w:id="0">
    <w:p w:rsidR="00D1490B" w:rsidRDefault="00D1490B" w:rsidP="00A7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11" w:rsidRDefault="00D149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2360" o:spid="_x0000_s2071" type="#_x0000_t75" style="position:absolute;margin-left:0;margin-top:0;width:596pt;height:843.05pt;z-index:-251657216;mso-position-horizontal:center;mso-position-horizontal-relative:margin;mso-position-vertical:center;mso-position-vertical-relative:margin" o:allowincell="f">
          <v:imagedata r:id="rId1" o:title="n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11" w:rsidRDefault="00D149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2361" o:spid="_x0000_s2072" type="#_x0000_t75" style="position:absolute;margin-left:-.4pt;margin-top:-13.7pt;width:596pt;height:843.05pt;z-index:-251656192;mso-position-horizontal-relative:margin;mso-position-vertical-relative:margin" o:allowincell="f">
          <v:imagedata r:id="rId1" o:title="n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11" w:rsidRDefault="00D149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2359" o:spid="_x0000_s2070" type="#_x0000_t75" style="position:absolute;margin-left:0;margin-top:0;width:596pt;height:843.05pt;z-index:-251658240;mso-position-horizontal:center;mso-position-horizontal-relative:margin;mso-position-vertical:center;mso-position-vertical-relative:margin" o:allowincell="f">
          <v:imagedata r:id="rId1" o:title="n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E8"/>
    <w:rsid w:val="00002AD0"/>
    <w:rsid w:val="000079E9"/>
    <w:rsid w:val="00013964"/>
    <w:rsid w:val="00014DBA"/>
    <w:rsid w:val="0002684F"/>
    <w:rsid w:val="0003435D"/>
    <w:rsid w:val="00034675"/>
    <w:rsid w:val="00042567"/>
    <w:rsid w:val="00042D85"/>
    <w:rsid w:val="00042F5C"/>
    <w:rsid w:val="00047036"/>
    <w:rsid w:val="000477FB"/>
    <w:rsid w:val="00047EE1"/>
    <w:rsid w:val="0006145B"/>
    <w:rsid w:val="0006317C"/>
    <w:rsid w:val="0006589D"/>
    <w:rsid w:val="00072E0D"/>
    <w:rsid w:val="0007770E"/>
    <w:rsid w:val="00084CC6"/>
    <w:rsid w:val="000A48A4"/>
    <w:rsid w:val="000A6196"/>
    <w:rsid w:val="000B1673"/>
    <w:rsid w:val="000C0840"/>
    <w:rsid w:val="000C3E73"/>
    <w:rsid w:val="000C515A"/>
    <w:rsid w:val="000D2015"/>
    <w:rsid w:val="000D2F2E"/>
    <w:rsid w:val="000D73DB"/>
    <w:rsid w:val="000E0FF6"/>
    <w:rsid w:val="000E4B5E"/>
    <w:rsid w:val="000F0489"/>
    <w:rsid w:val="00102727"/>
    <w:rsid w:val="00106EA7"/>
    <w:rsid w:val="00112A93"/>
    <w:rsid w:val="0012059F"/>
    <w:rsid w:val="00122C96"/>
    <w:rsid w:val="00126983"/>
    <w:rsid w:val="00136686"/>
    <w:rsid w:val="00137809"/>
    <w:rsid w:val="0014019A"/>
    <w:rsid w:val="0014665B"/>
    <w:rsid w:val="00154850"/>
    <w:rsid w:val="00161611"/>
    <w:rsid w:val="00183465"/>
    <w:rsid w:val="00186349"/>
    <w:rsid w:val="00186588"/>
    <w:rsid w:val="0018680E"/>
    <w:rsid w:val="001A3501"/>
    <w:rsid w:val="001A3793"/>
    <w:rsid w:val="001A5D83"/>
    <w:rsid w:val="001A6A46"/>
    <w:rsid w:val="001B02B6"/>
    <w:rsid w:val="001B71AE"/>
    <w:rsid w:val="001C267D"/>
    <w:rsid w:val="001C4C20"/>
    <w:rsid w:val="001C5401"/>
    <w:rsid w:val="001C6897"/>
    <w:rsid w:val="001C7DC1"/>
    <w:rsid w:val="001D130D"/>
    <w:rsid w:val="001D3DC1"/>
    <w:rsid w:val="001D6142"/>
    <w:rsid w:val="001E087C"/>
    <w:rsid w:val="001E28FB"/>
    <w:rsid w:val="001F5887"/>
    <w:rsid w:val="00202DEE"/>
    <w:rsid w:val="00204E9E"/>
    <w:rsid w:val="00207F78"/>
    <w:rsid w:val="00210D24"/>
    <w:rsid w:val="00214C4D"/>
    <w:rsid w:val="00216474"/>
    <w:rsid w:val="002330EF"/>
    <w:rsid w:val="00242057"/>
    <w:rsid w:val="002604AE"/>
    <w:rsid w:val="00264AF6"/>
    <w:rsid w:val="002730D0"/>
    <w:rsid w:val="00276740"/>
    <w:rsid w:val="002931AB"/>
    <w:rsid w:val="002942C6"/>
    <w:rsid w:val="002A4962"/>
    <w:rsid w:val="002A4EAD"/>
    <w:rsid w:val="002B2081"/>
    <w:rsid w:val="002B5595"/>
    <w:rsid w:val="002D0E0F"/>
    <w:rsid w:val="002D1FFF"/>
    <w:rsid w:val="002D2A91"/>
    <w:rsid w:val="002D3877"/>
    <w:rsid w:val="002D5184"/>
    <w:rsid w:val="002D5F9B"/>
    <w:rsid w:val="002E37F4"/>
    <w:rsid w:val="002E7914"/>
    <w:rsid w:val="002F22C1"/>
    <w:rsid w:val="002F41A6"/>
    <w:rsid w:val="0030290E"/>
    <w:rsid w:val="003065A4"/>
    <w:rsid w:val="00312258"/>
    <w:rsid w:val="00312267"/>
    <w:rsid w:val="003143F2"/>
    <w:rsid w:val="003314EE"/>
    <w:rsid w:val="00332F3A"/>
    <w:rsid w:val="00335AD1"/>
    <w:rsid w:val="00340A22"/>
    <w:rsid w:val="00342E67"/>
    <w:rsid w:val="0034557D"/>
    <w:rsid w:val="00346B6F"/>
    <w:rsid w:val="00361814"/>
    <w:rsid w:val="0036395A"/>
    <w:rsid w:val="00366360"/>
    <w:rsid w:val="0037351B"/>
    <w:rsid w:val="00377054"/>
    <w:rsid w:val="00382E9C"/>
    <w:rsid w:val="003869D6"/>
    <w:rsid w:val="00390D4C"/>
    <w:rsid w:val="00394EE1"/>
    <w:rsid w:val="003A4A78"/>
    <w:rsid w:val="003B0CEC"/>
    <w:rsid w:val="003B3560"/>
    <w:rsid w:val="003B68A7"/>
    <w:rsid w:val="003B7378"/>
    <w:rsid w:val="003C05C2"/>
    <w:rsid w:val="003C0C9A"/>
    <w:rsid w:val="003C28A5"/>
    <w:rsid w:val="003D39B8"/>
    <w:rsid w:val="003E737D"/>
    <w:rsid w:val="003F7136"/>
    <w:rsid w:val="00402611"/>
    <w:rsid w:val="00415068"/>
    <w:rsid w:val="00420DB3"/>
    <w:rsid w:val="004324A4"/>
    <w:rsid w:val="004334C5"/>
    <w:rsid w:val="0044135F"/>
    <w:rsid w:val="0044276F"/>
    <w:rsid w:val="00452C4B"/>
    <w:rsid w:val="004566A6"/>
    <w:rsid w:val="00456807"/>
    <w:rsid w:val="00463FBD"/>
    <w:rsid w:val="00471B8A"/>
    <w:rsid w:val="00475947"/>
    <w:rsid w:val="00476770"/>
    <w:rsid w:val="00481986"/>
    <w:rsid w:val="00484210"/>
    <w:rsid w:val="00484E74"/>
    <w:rsid w:val="0048520F"/>
    <w:rsid w:val="00485CF7"/>
    <w:rsid w:val="0049024C"/>
    <w:rsid w:val="00491AAE"/>
    <w:rsid w:val="004950EC"/>
    <w:rsid w:val="004A1741"/>
    <w:rsid w:val="004A7C35"/>
    <w:rsid w:val="004B0DB3"/>
    <w:rsid w:val="004B2726"/>
    <w:rsid w:val="004B5A00"/>
    <w:rsid w:val="004B693D"/>
    <w:rsid w:val="004C2936"/>
    <w:rsid w:val="004C77E2"/>
    <w:rsid w:val="004E6079"/>
    <w:rsid w:val="004E64DE"/>
    <w:rsid w:val="004F1268"/>
    <w:rsid w:val="004F240B"/>
    <w:rsid w:val="004F4242"/>
    <w:rsid w:val="00501368"/>
    <w:rsid w:val="0052040F"/>
    <w:rsid w:val="005217D3"/>
    <w:rsid w:val="005220EB"/>
    <w:rsid w:val="005267E9"/>
    <w:rsid w:val="005311FC"/>
    <w:rsid w:val="00532AEF"/>
    <w:rsid w:val="00537197"/>
    <w:rsid w:val="005400A0"/>
    <w:rsid w:val="0054341B"/>
    <w:rsid w:val="00545053"/>
    <w:rsid w:val="0055232A"/>
    <w:rsid w:val="00552603"/>
    <w:rsid w:val="00554036"/>
    <w:rsid w:val="005576D7"/>
    <w:rsid w:val="00564743"/>
    <w:rsid w:val="005672CB"/>
    <w:rsid w:val="0057184D"/>
    <w:rsid w:val="005848DC"/>
    <w:rsid w:val="00585A0D"/>
    <w:rsid w:val="00590CF2"/>
    <w:rsid w:val="00592DEA"/>
    <w:rsid w:val="0059434F"/>
    <w:rsid w:val="00594A1F"/>
    <w:rsid w:val="00595222"/>
    <w:rsid w:val="005A1AB0"/>
    <w:rsid w:val="005A3383"/>
    <w:rsid w:val="005B214D"/>
    <w:rsid w:val="005B2FF1"/>
    <w:rsid w:val="005C193B"/>
    <w:rsid w:val="005C2CCB"/>
    <w:rsid w:val="005C7F23"/>
    <w:rsid w:val="005E02B2"/>
    <w:rsid w:val="005E4A31"/>
    <w:rsid w:val="005E5F3F"/>
    <w:rsid w:val="005F3583"/>
    <w:rsid w:val="0060045D"/>
    <w:rsid w:val="00605112"/>
    <w:rsid w:val="0061189C"/>
    <w:rsid w:val="00611C00"/>
    <w:rsid w:val="0062068F"/>
    <w:rsid w:val="00632C1B"/>
    <w:rsid w:val="0063536D"/>
    <w:rsid w:val="006370FD"/>
    <w:rsid w:val="00640E70"/>
    <w:rsid w:val="00650F26"/>
    <w:rsid w:val="0066105A"/>
    <w:rsid w:val="00663672"/>
    <w:rsid w:val="00666ABF"/>
    <w:rsid w:val="00671C3C"/>
    <w:rsid w:val="00676096"/>
    <w:rsid w:val="00681B47"/>
    <w:rsid w:val="006876CE"/>
    <w:rsid w:val="00692CD1"/>
    <w:rsid w:val="00693F92"/>
    <w:rsid w:val="00694AC3"/>
    <w:rsid w:val="006A0B0D"/>
    <w:rsid w:val="006A22CC"/>
    <w:rsid w:val="006A2A7D"/>
    <w:rsid w:val="006A3B4C"/>
    <w:rsid w:val="006A637C"/>
    <w:rsid w:val="006B1D4B"/>
    <w:rsid w:val="006B62AD"/>
    <w:rsid w:val="006C1C16"/>
    <w:rsid w:val="006C5DFA"/>
    <w:rsid w:val="006D024B"/>
    <w:rsid w:val="006D0F63"/>
    <w:rsid w:val="006D1B21"/>
    <w:rsid w:val="006E20A1"/>
    <w:rsid w:val="006E2662"/>
    <w:rsid w:val="006F4163"/>
    <w:rsid w:val="007047B3"/>
    <w:rsid w:val="0070575F"/>
    <w:rsid w:val="00714A51"/>
    <w:rsid w:val="00715834"/>
    <w:rsid w:val="007179FD"/>
    <w:rsid w:val="00723AEF"/>
    <w:rsid w:val="007336E8"/>
    <w:rsid w:val="00733C5C"/>
    <w:rsid w:val="00742356"/>
    <w:rsid w:val="00745E42"/>
    <w:rsid w:val="00751173"/>
    <w:rsid w:val="00754A23"/>
    <w:rsid w:val="0076056F"/>
    <w:rsid w:val="007635B9"/>
    <w:rsid w:val="0077136D"/>
    <w:rsid w:val="00782B7B"/>
    <w:rsid w:val="00785B01"/>
    <w:rsid w:val="00791881"/>
    <w:rsid w:val="007930A5"/>
    <w:rsid w:val="0079476D"/>
    <w:rsid w:val="007A07A1"/>
    <w:rsid w:val="007A5170"/>
    <w:rsid w:val="007B6C4F"/>
    <w:rsid w:val="007D04C6"/>
    <w:rsid w:val="007D3980"/>
    <w:rsid w:val="007D6766"/>
    <w:rsid w:val="007E4B52"/>
    <w:rsid w:val="007F385A"/>
    <w:rsid w:val="007F39D0"/>
    <w:rsid w:val="00800A7B"/>
    <w:rsid w:val="00801387"/>
    <w:rsid w:val="00805D8A"/>
    <w:rsid w:val="008161D2"/>
    <w:rsid w:val="00826E30"/>
    <w:rsid w:val="00847070"/>
    <w:rsid w:val="00847C59"/>
    <w:rsid w:val="0085204D"/>
    <w:rsid w:val="00852AB7"/>
    <w:rsid w:val="008561BA"/>
    <w:rsid w:val="008620D7"/>
    <w:rsid w:val="008624BB"/>
    <w:rsid w:val="00863F9D"/>
    <w:rsid w:val="00864AC3"/>
    <w:rsid w:val="00874CFA"/>
    <w:rsid w:val="008757A6"/>
    <w:rsid w:val="00875EC3"/>
    <w:rsid w:val="00885DEF"/>
    <w:rsid w:val="008871FC"/>
    <w:rsid w:val="008962EB"/>
    <w:rsid w:val="008A7B9E"/>
    <w:rsid w:val="008B0308"/>
    <w:rsid w:val="008C34E9"/>
    <w:rsid w:val="008C5B75"/>
    <w:rsid w:val="008E7177"/>
    <w:rsid w:val="008F17FF"/>
    <w:rsid w:val="008F5741"/>
    <w:rsid w:val="008F7974"/>
    <w:rsid w:val="009005F7"/>
    <w:rsid w:val="00901B9C"/>
    <w:rsid w:val="00906C44"/>
    <w:rsid w:val="00910133"/>
    <w:rsid w:val="00917C16"/>
    <w:rsid w:val="00926B69"/>
    <w:rsid w:val="009326F4"/>
    <w:rsid w:val="009338E0"/>
    <w:rsid w:val="009401DA"/>
    <w:rsid w:val="00950BE0"/>
    <w:rsid w:val="00955002"/>
    <w:rsid w:val="00961F9C"/>
    <w:rsid w:val="0096295E"/>
    <w:rsid w:val="00965C30"/>
    <w:rsid w:val="00966BB2"/>
    <w:rsid w:val="009747CC"/>
    <w:rsid w:val="009870B6"/>
    <w:rsid w:val="0099005E"/>
    <w:rsid w:val="009A13FB"/>
    <w:rsid w:val="009A2C13"/>
    <w:rsid w:val="009A4370"/>
    <w:rsid w:val="009A676A"/>
    <w:rsid w:val="009B31A3"/>
    <w:rsid w:val="009B745D"/>
    <w:rsid w:val="009C2F4A"/>
    <w:rsid w:val="009C4DD3"/>
    <w:rsid w:val="009D20F5"/>
    <w:rsid w:val="009E4A6D"/>
    <w:rsid w:val="009F02B1"/>
    <w:rsid w:val="009F0CE8"/>
    <w:rsid w:val="009F76C2"/>
    <w:rsid w:val="009F790B"/>
    <w:rsid w:val="00A004AD"/>
    <w:rsid w:val="00A0646A"/>
    <w:rsid w:val="00A104E8"/>
    <w:rsid w:val="00A13E19"/>
    <w:rsid w:val="00A14475"/>
    <w:rsid w:val="00A20644"/>
    <w:rsid w:val="00A2540E"/>
    <w:rsid w:val="00A260A8"/>
    <w:rsid w:val="00A340CA"/>
    <w:rsid w:val="00A35015"/>
    <w:rsid w:val="00A35E80"/>
    <w:rsid w:val="00A43E56"/>
    <w:rsid w:val="00A51305"/>
    <w:rsid w:val="00A5173A"/>
    <w:rsid w:val="00A52481"/>
    <w:rsid w:val="00A5485C"/>
    <w:rsid w:val="00A54FA5"/>
    <w:rsid w:val="00A62251"/>
    <w:rsid w:val="00A6500D"/>
    <w:rsid w:val="00A71B10"/>
    <w:rsid w:val="00A7205D"/>
    <w:rsid w:val="00A74281"/>
    <w:rsid w:val="00A74C42"/>
    <w:rsid w:val="00A80ACB"/>
    <w:rsid w:val="00A82C36"/>
    <w:rsid w:val="00A85869"/>
    <w:rsid w:val="00A95E4C"/>
    <w:rsid w:val="00A96ECC"/>
    <w:rsid w:val="00AA244F"/>
    <w:rsid w:val="00AB0788"/>
    <w:rsid w:val="00AB3E5B"/>
    <w:rsid w:val="00AC2C17"/>
    <w:rsid w:val="00AC7F8C"/>
    <w:rsid w:val="00AD2CB4"/>
    <w:rsid w:val="00AD3766"/>
    <w:rsid w:val="00AE1D51"/>
    <w:rsid w:val="00AE5A84"/>
    <w:rsid w:val="00AF1BB6"/>
    <w:rsid w:val="00AF4E9C"/>
    <w:rsid w:val="00AF5611"/>
    <w:rsid w:val="00B04772"/>
    <w:rsid w:val="00B05A7A"/>
    <w:rsid w:val="00B06651"/>
    <w:rsid w:val="00B1079D"/>
    <w:rsid w:val="00B11564"/>
    <w:rsid w:val="00B13418"/>
    <w:rsid w:val="00B13E9E"/>
    <w:rsid w:val="00B147E7"/>
    <w:rsid w:val="00B32B48"/>
    <w:rsid w:val="00B42519"/>
    <w:rsid w:val="00B45AAF"/>
    <w:rsid w:val="00B51A7F"/>
    <w:rsid w:val="00B57460"/>
    <w:rsid w:val="00B61334"/>
    <w:rsid w:val="00B66367"/>
    <w:rsid w:val="00B7149E"/>
    <w:rsid w:val="00B71501"/>
    <w:rsid w:val="00B8490D"/>
    <w:rsid w:val="00B8559B"/>
    <w:rsid w:val="00B8568C"/>
    <w:rsid w:val="00B908BF"/>
    <w:rsid w:val="00B945E8"/>
    <w:rsid w:val="00BA557B"/>
    <w:rsid w:val="00BB00C6"/>
    <w:rsid w:val="00BB3772"/>
    <w:rsid w:val="00BB4F28"/>
    <w:rsid w:val="00BC036B"/>
    <w:rsid w:val="00BC3226"/>
    <w:rsid w:val="00BD371C"/>
    <w:rsid w:val="00BD49A3"/>
    <w:rsid w:val="00BD6829"/>
    <w:rsid w:val="00BE0B5B"/>
    <w:rsid w:val="00BF578B"/>
    <w:rsid w:val="00C069F3"/>
    <w:rsid w:val="00C11302"/>
    <w:rsid w:val="00C12C90"/>
    <w:rsid w:val="00C1414C"/>
    <w:rsid w:val="00C16ED4"/>
    <w:rsid w:val="00C20247"/>
    <w:rsid w:val="00C24307"/>
    <w:rsid w:val="00C3570D"/>
    <w:rsid w:val="00C4491C"/>
    <w:rsid w:val="00C45510"/>
    <w:rsid w:val="00C50E57"/>
    <w:rsid w:val="00C53CD1"/>
    <w:rsid w:val="00C61FD9"/>
    <w:rsid w:val="00C7269B"/>
    <w:rsid w:val="00C74A4C"/>
    <w:rsid w:val="00C76895"/>
    <w:rsid w:val="00C76F2B"/>
    <w:rsid w:val="00C87979"/>
    <w:rsid w:val="00C87ACF"/>
    <w:rsid w:val="00C958BF"/>
    <w:rsid w:val="00C97906"/>
    <w:rsid w:val="00CA2D28"/>
    <w:rsid w:val="00CB3F26"/>
    <w:rsid w:val="00CB6EEC"/>
    <w:rsid w:val="00CB767D"/>
    <w:rsid w:val="00CC37EE"/>
    <w:rsid w:val="00CC6AEB"/>
    <w:rsid w:val="00CC7BA3"/>
    <w:rsid w:val="00CE65C9"/>
    <w:rsid w:val="00CF04C4"/>
    <w:rsid w:val="00D03A59"/>
    <w:rsid w:val="00D0696F"/>
    <w:rsid w:val="00D1490B"/>
    <w:rsid w:val="00D20FC8"/>
    <w:rsid w:val="00D22BDE"/>
    <w:rsid w:val="00D234E2"/>
    <w:rsid w:val="00D24C63"/>
    <w:rsid w:val="00D24FD2"/>
    <w:rsid w:val="00D2602E"/>
    <w:rsid w:val="00D3681B"/>
    <w:rsid w:val="00D662D9"/>
    <w:rsid w:val="00D72183"/>
    <w:rsid w:val="00D80521"/>
    <w:rsid w:val="00D844E9"/>
    <w:rsid w:val="00D87D38"/>
    <w:rsid w:val="00D913BB"/>
    <w:rsid w:val="00D921DA"/>
    <w:rsid w:val="00D93898"/>
    <w:rsid w:val="00D96D45"/>
    <w:rsid w:val="00DA7058"/>
    <w:rsid w:val="00DB38E4"/>
    <w:rsid w:val="00DB4FC1"/>
    <w:rsid w:val="00DC112D"/>
    <w:rsid w:val="00DC7090"/>
    <w:rsid w:val="00DC7D35"/>
    <w:rsid w:val="00DD69BE"/>
    <w:rsid w:val="00DE2796"/>
    <w:rsid w:val="00DE7B31"/>
    <w:rsid w:val="00DF1E0A"/>
    <w:rsid w:val="00DF6D5F"/>
    <w:rsid w:val="00DF70E4"/>
    <w:rsid w:val="00DF715F"/>
    <w:rsid w:val="00E0094D"/>
    <w:rsid w:val="00E07314"/>
    <w:rsid w:val="00E12F8B"/>
    <w:rsid w:val="00E160BF"/>
    <w:rsid w:val="00E163E1"/>
    <w:rsid w:val="00E22466"/>
    <w:rsid w:val="00E2387D"/>
    <w:rsid w:val="00E23A61"/>
    <w:rsid w:val="00E26E66"/>
    <w:rsid w:val="00E31E87"/>
    <w:rsid w:val="00E4107F"/>
    <w:rsid w:val="00E44B0C"/>
    <w:rsid w:val="00E51D35"/>
    <w:rsid w:val="00E62A38"/>
    <w:rsid w:val="00E631AB"/>
    <w:rsid w:val="00E663EE"/>
    <w:rsid w:val="00E764B8"/>
    <w:rsid w:val="00E80AB3"/>
    <w:rsid w:val="00E824A0"/>
    <w:rsid w:val="00E84234"/>
    <w:rsid w:val="00E91216"/>
    <w:rsid w:val="00E92575"/>
    <w:rsid w:val="00E96809"/>
    <w:rsid w:val="00E97401"/>
    <w:rsid w:val="00E974EE"/>
    <w:rsid w:val="00EA60AA"/>
    <w:rsid w:val="00EB2546"/>
    <w:rsid w:val="00EB434E"/>
    <w:rsid w:val="00EC0E4F"/>
    <w:rsid w:val="00EC5E6B"/>
    <w:rsid w:val="00EC6BEF"/>
    <w:rsid w:val="00EE03DE"/>
    <w:rsid w:val="00EF03BA"/>
    <w:rsid w:val="00EF0560"/>
    <w:rsid w:val="00EF3F2B"/>
    <w:rsid w:val="00F04667"/>
    <w:rsid w:val="00F1192C"/>
    <w:rsid w:val="00F1664F"/>
    <w:rsid w:val="00F204AE"/>
    <w:rsid w:val="00F25203"/>
    <w:rsid w:val="00F27CBD"/>
    <w:rsid w:val="00F34F11"/>
    <w:rsid w:val="00F37BC6"/>
    <w:rsid w:val="00F41CB7"/>
    <w:rsid w:val="00F46833"/>
    <w:rsid w:val="00F52247"/>
    <w:rsid w:val="00F564BB"/>
    <w:rsid w:val="00F60EE9"/>
    <w:rsid w:val="00F71248"/>
    <w:rsid w:val="00F85D7F"/>
    <w:rsid w:val="00F86F8B"/>
    <w:rsid w:val="00F90E9C"/>
    <w:rsid w:val="00F91020"/>
    <w:rsid w:val="00F91123"/>
    <w:rsid w:val="00F921C2"/>
    <w:rsid w:val="00F926A7"/>
    <w:rsid w:val="00F950CA"/>
    <w:rsid w:val="00F974DA"/>
    <w:rsid w:val="00F97B24"/>
    <w:rsid w:val="00FA54E4"/>
    <w:rsid w:val="00FA6C41"/>
    <w:rsid w:val="00FA6EE5"/>
    <w:rsid w:val="00FB643A"/>
    <w:rsid w:val="00FC44C7"/>
    <w:rsid w:val="00FC4593"/>
    <w:rsid w:val="00FD52D2"/>
    <w:rsid w:val="00FD5A0B"/>
    <w:rsid w:val="00FE75D7"/>
    <w:rsid w:val="00FF3072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10"/>
  </w:style>
  <w:style w:type="paragraph" w:styleId="Footer">
    <w:name w:val="footer"/>
    <w:basedOn w:val="Normal"/>
    <w:link w:val="Foot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10"/>
  </w:style>
  <w:style w:type="paragraph" w:customStyle="1" w:styleId="2909F619802848F09E01365C32F34654">
    <w:name w:val="2909F619802848F09E01365C32F34654"/>
    <w:rsid w:val="0091013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10"/>
  </w:style>
  <w:style w:type="paragraph" w:styleId="Footer">
    <w:name w:val="footer"/>
    <w:basedOn w:val="Normal"/>
    <w:link w:val="Foot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10"/>
  </w:style>
  <w:style w:type="paragraph" w:customStyle="1" w:styleId="2909F619802848F09E01365C32F34654">
    <w:name w:val="2909F619802848F09E01365C32F34654"/>
    <w:rsid w:val="0091013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13D5-EFA9-4639-A581-DCA80499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er</dc:creator>
  <cp:lastModifiedBy>Windows User</cp:lastModifiedBy>
  <cp:revision>219</cp:revision>
  <cp:lastPrinted>2017-11-24T14:07:00Z</cp:lastPrinted>
  <dcterms:created xsi:type="dcterms:W3CDTF">2017-11-25T17:42:00Z</dcterms:created>
  <dcterms:modified xsi:type="dcterms:W3CDTF">2018-04-16T17:53:00Z</dcterms:modified>
</cp:coreProperties>
</file>